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5358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984"/>
        <w:gridCol w:w="1734"/>
        <w:gridCol w:w="1931"/>
        <w:gridCol w:w="1931"/>
        <w:gridCol w:w="1931"/>
        <w:gridCol w:w="1931"/>
        <w:gridCol w:w="1931"/>
      </w:tblGrid>
      <w:tr w:rsidR="00F658C2" w14:paraId="5CA607FA" w14:textId="77777777" w:rsidTr="001F22BF">
        <w:trPr>
          <w:trHeight w:val="300"/>
        </w:trPr>
        <w:tc>
          <w:tcPr>
            <w:tcW w:w="566" w:type="dxa"/>
            <w:tcBorders>
              <w:top w:val="nil"/>
              <w:left w:val="nil"/>
            </w:tcBorders>
          </w:tcPr>
          <w:p w14:paraId="7CC30237" w14:textId="77777777" w:rsidR="0069683A" w:rsidRPr="00F658C2" w:rsidRDefault="0069683A" w:rsidP="006968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14:paraId="5C9D79B7" w14:textId="77777777" w:rsidR="00537A50" w:rsidRDefault="00537A50" w:rsidP="0069683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eme </w:t>
            </w:r>
          </w:p>
          <w:p w14:paraId="6038F735" w14:textId="35083FAB" w:rsidR="0069683A" w:rsidRPr="00F658C2" w:rsidRDefault="00537A50" w:rsidP="0069683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ook Topi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4709695" w14:textId="4CEC0FEB" w:rsidR="0069683A" w:rsidRPr="00F658C2" w:rsidRDefault="0069683A" w:rsidP="0069683A">
            <w:pPr>
              <w:rPr>
                <w:rFonts w:cstheme="minorHAnsi"/>
                <w:b/>
                <w:sz w:val="20"/>
                <w:szCs w:val="20"/>
              </w:rPr>
            </w:pPr>
            <w:r w:rsidRPr="00F658C2">
              <w:rPr>
                <w:rFonts w:cstheme="minorHAnsi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6E4D7BF0" w14:textId="16501A98" w:rsidR="0069683A" w:rsidRPr="00F658C2" w:rsidRDefault="0069683A" w:rsidP="0069683A">
            <w:pPr>
              <w:rPr>
                <w:rFonts w:cstheme="minorHAnsi"/>
                <w:b/>
                <w:sz w:val="20"/>
                <w:szCs w:val="20"/>
              </w:rPr>
            </w:pPr>
            <w:r w:rsidRPr="00F658C2">
              <w:rPr>
                <w:rFonts w:cstheme="minorHAnsi"/>
                <w:b/>
                <w:sz w:val="20"/>
                <w:szCs w:val="20"/>
              </w:rPr>
              <w:t>Personal Social and Emotional Development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2D988DAA" w14:textId="4815DA8D" w:rsidR="0069683A" w:rsidRPr="00F658C2" w:rsidRDefault="0069683A" w:rsidP="00E653F5">
            <w:pPr>
              <w:rPr>
                <w:rFonts w:cstheme="minorHAnsi"/>
                <w:b/>
                <w:sz w:val="20"/>
                <w:szCs w:val="20"/>
              </w:rPr>
            </w:pPr>
            <w:r w:rsidRPr="00F658C2">
              <w:rPr>
                <w:rFonts w:cstheme="minorHAnsi"/>
                <w:b/>
                <w:sz w:val="20"/>
                <w:szCs w:val="20"/>
              </w:rPr>
              <w:t xml:space="preserve">Physical </w:t>
            </w:r>
            <w:r w:rsidR="00E653F5">
              <w:rPr>
                <w:rFonts w:cstheme="minorHAnsi"/>
                <w:b/>
                <w:sz w:val="20"/>
                <w:szCs w:val="20"/>
              </w:rPr>
              <w:t>D</w:t>
            </w:r>
            <w:r w:rsidRPr="00F658C2">
              <w:rPr>
                <w:rFonts w:cstheme="minorHAnsi"/>
                <w:b/>
                <w:sz w:val="20"/>
                <w:szCs w:val="20"/>
              </w:rPr>
              <w:t xml:space="preserve">evelopment 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507F86C0" w14:textId="3F373DD6" w:rsidR="0069683A" w:rsidRPr="00F658C2" w:rsidRDefault="0069683A" w:rsidP="0069683A">
            <w:pPr>
              <w:rPr>
                <w:rFonts w:cstheme="minorHAnsi"/>
                <w:b/>
                <w:sz w:val="20"/>
                <w:szCs w:val="20"/>
              </w:rPr>
            </w:pPr>
            <w:r w:rsidRPr="00F658C2">
              <w:rPr>
                <w:rFonts w:cstheme="minorHAnsi"/>
                <w:b/>
                <w:sz w:val="20"/>
                <w:szCs w:val="20"/>
              </w:rPr>
              <w:t>Literacy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47616557" w14:textId="0F9F4DC2" w:rsidR="0069683A" w:rsidRPr="00F658C2" w:rsidRDefault="0069683A" w:rsidP="0069683A">
            <w:pPr>
              <w:rPr>
                <w:rFonts w:cstheme="minorHAnsi"/>
                <w:b/>
                <w:sz w:val="20"/>
                <w:szCs w:val="20"/>
              </w:rPr>
            </w:pPr>
            <w:r w:rsidRPr="00F658C2">
              <w:rPr>
                <w:rFonts w:cstheme="minorHAnsi"/>
                <w:b/>
                <w:sz w:val="20"/>
                <w:szCs w:val="20"/>
              </w:rPr>
              <w:t>Mathematics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7E79A287" w14:textId="317DA028" w:rsidR="0069683A" w:rsidRPr="00F658C2" w:rsidRDefault="0069683A" w:rsidP="00E653F5">
            <w:pPr>
              <w:rPr>
                <w:rFonts w:cstheme="minorHAnsi"/>
                <w:b/>
                <w:sz w:val="20"/>
                <w:szCs w:val="20"/>
              </w:rPr>
            </w:pPr>
            <w:r w:rsidRPr="00F658C2">
              <w:rPr>
                <w:rFonts w:cstheme="minorHAnsi"/>
                <w:b/>
                <w:sz w:val="20"/>
                <w:szCs w:val="20"/>
              </w:rPr>
              <w:t xml:space="preserve">Understanding the </w:t>
            </w:r>
            <w:r w:rsidR="00E653F5">
              <w:rPr>
                <w:rFonts w:cstheme="minorHAnsi"/>
                <w:b/>
                <w:sz w:val="20"/>
                <w:szCs w:val="20"/>
              </w:rPr>
              <w:t>W</w:t>
            </w:r>
            <w:r w:rsidRPr="00F658C2">
              <w:rPr>
                <w:rFonts w:cstheme="minorHAnsi"/>
                <w:b/>
                <w:sz w:val="20"/>
                <w:szCs w:val="20"/>
              </w:rPr>
              <w:t>orld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1B5D12C6" w14:textId="172786C6" w:rsidR="0069683A" w:rsidRPr="00F658C2" w:rsidRDefault="0069683A" w:rsidP="0069683A">
            <w:pPr>
              <w:rPr>
                <w:rFonts w:cstheme="minorHAnsi"/>
                <w:b/>
                <w:sz w:val="20"/>
                <w:szCs w:val="20"/>
              </w:rPr>
            </w:pPr>
            <w:r w:rsidRPr="00F658C2">
              <w:rPr>
                <w:rFonts w:cstheme="minorHAnsi"/>
                <w:b/>
                <w:sz w:val="20"/>
                <w:szCs w:val="20"/>
              </w:rPr>
              <w:t>Expressive Arts and Design</w:t>
            </w:r>
          </w:p>
        </w:tc>
      </w:tr>
      <w:tr w:rsidR="00F86469" w14:paraId="10A160D5" w14:textId="77777777" w:rsidTr="001F22BF">
        <w:trPr>
          <w:cantSplit/>
          <w:trHeight w:val="300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688CD7B0" w14:textId="2026FEEB" w:rsidR="00F86469" w:rsidRPr="00EE03F1" w:rsidRDefault="00F86469" w:rsidP="00EE03F1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E03F1">
              <w:rPr>
                <w:rFonts w:cstheme="minorHAnsi"/>
                <w:b/>
                <w:sz w:val="28"/>
                <w:szCs w:val="20"/>
              </w:rPr>
              <w:t>Autumn 1</w:t>
            </w:r>
          </w:p>
        </w:tc>
        <w:tc>
          <w:tcPr>
            <w:tcW w:w="1419" w:type="dxa"/>
            <w:shd w:val="clear" w:color="auto" w:fill="auto"/>
          </w:tcPr>
          <w:p w14:paraId="7E3B5AEB" w14:textId="25B8B8B9" w:rsidR="00F86469" w:rsidRPr="00F86469" w:rsidRDefault="00F86469" w:rsidP="0069683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 xml:space="preserve">Classic Stories </w:t>
            </w:r>
          </w:p>
          <w:p w14:paraId="3A935B29" w14:textId="77777777" w:rsidR="00F86469" w:rsidRPr="00F86469" w:rsidRDefault="00F86469" w:rsidP="0069683A">
            <w:pPr>
              <w:rPr>
                <w:rFonts w:cstheme="minorHAnsi"/>
                <w:sz w:val="20"/>
                <w:szCs w:val="20"/>
              </w:rPr>
            </w:pPr>
          </w:p>
          <w:p w14:paraId="461BDD5C" w14:textId="5A19FC6A" w:rsidR="00F86469" w:rsidRPr="00F86469" w:rsidRDefault="00F86469" w:rsidP="0069683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‘Elmer’</w:t>
            </w:r>
          </w:p>
        </w:tc>
        <w:tc>
          <w:tcPr>
            <w:tcW w:w="1984" w:type="dxa"/>
            <w:shd w:val="clear" w:color="auto" w:fill="auto"/>
          </w:tcPr>
          <w:p w14:paraId="42954FD9" w14:textId="3EC7FCCD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Functional language of ‘more/stop’</w:t>
            </w:r>
          </w:p>
          <w:p w14:paraId="193A1267" w14:textId="77777777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</w:p>
          <w:p w14:paraId="52E73F66" w14:textId="0FC4E0E2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 xml:space="preserve">Topic vocabulary: </w:t>
            </w:r>
          </w:p>
          <w:p w14:paraId="3E317BD4" w14:textId="443C1B54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Greetings – Hello, Goodbye</w:t>
            </w:r>
          </w:p>
          <w:p w14:paraId="746BC72A" w14:textId="77777777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</w:p>
          <w:p w14:paraId="3607F328" w14:textId="04BD5241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Familiar voices (parents, peers, staff)</w:t>
            </w:r>
          </w:p>
        </w:tc>
        <w:tc>
          <w:tcPr>
            <w:tcW w:w="1734" w:type="dxa"/>
            <w:shd w:val="clear" w:color="auto" w:fill="auto"/>
          </w:tcPr>
          <w:p w14:paraId="2BA849ED" w14:textId="13472973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Making Relationships</w:t>
            </w:r>
          </w:p>
          <w:p w14:paraId="286DF841" w14:textId="77777777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</w:p>
          <w:p w14:paraId="452199A9" w14:textId="1B68BB51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What makes me laugh?</w:t>
            </w:r>
          </w:p>
          <w:p w14:paraId="0C838F71" w14:textId="7FCAC340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Likes/Dislikes</w:t>
            </w:r>
          </w:p>
          <w:p w14:paraId="795D2A69" w14:textId="77777777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Cause and effect of their actions on others</w:t>
            </w:r>
          </w:p>
          <w:p w14:paraId="6A080C1D" w14:textId="2D0298DF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New experiences</w:t>
            </w:r>
          </w:p>
        </w:tc>
        <w:tc>
          <w:tcPr>
            <w:tcW w:w="1931" w:type="dxa"/>
            <w:shd w:val="clear" w:color="auto" w:fill="auto"/>
          </w:tcPr>
          <w:p w14:paraId="6ACB500F" w14:textId="10301906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Fine Motor: </w:t>
            </w:r>
          </w:p>
          <w:p w14:paraId="2656B3A2" w14:textId="7E6CBDD9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xploring with hands and fingers – different materials</w:t>
            </w:r>
          </w:p>
          <w:p w14:paraId="50038AB8" w14:textId="77777777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</w:p>
          <w:p w14:paraId="61C52023" w14:textId="77777777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Gross Motor:</w:t>
            </w:r>
          </w:p>
          <w:p w14:paraId="51C5926B" w14:textId="76EEDD39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Exploring what my body can do</w:t>
            </w:r>
          </w:p>
        </w:tc>
        <w:tc>
          <w:tcPr>
            <w:tcW w:w="1931" w:type="dxa"/>
            <w:shd w:val="clear" w:color="auto" w:fill="auto"/>
          </w:tcPr>
          <w:p w14:paraId="5B375A21" w14:textId="4005E601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 xml:space="preserve">Reading: </w:t>
            </w:r>
          </w:p>
          <w:p w14:paraId="3930E2B8" w14:textId="1FDE9340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 xml:space="preserve">Exploring familiar images and books </w:t>
            </w:r>
          </w:p>
          <w:p w14:paraId="57049629" w14:textId="77777777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</w:p>
          <w:p w14:paraId="308CA38B" w14:textId="46B07BC4" w:rsidR="00F86469" w:rsidRPr="00F86469" w:rsidRDefault="00F86469" w:rsidP="007A47EA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Writing:</w:t>
            </w:r>
          </w:p>
          <w:p w14:paraId="1C70A3D3" w14:textId="28395DED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ark making with colours.</w:t>
            </w:r>
          </w:p>
          <w:p w14:paraId="33D17F34" w14:textId="48DED29B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Colour mixing</w:t>
            </w:r>
          </w:p>
          <w:p w14:paraId="238F0391" w14:textId="6B3F5A21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Painting on their own bodies</w:t>
            </w:r>
          </w:p>
        </w:tc>
        <w:tc>
          <w:tcPr>
            <w:tcW w:w="1931" w:type="dxa"/>
            <w:shd w:val="clear" w:color="auto" w:fill="auto"/>
          </w:tcPr>
          <w:p w14:paraId="387F24C0" w14:textId="77777777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hape:</w:t>
            </w:r>
          </w:p>
          <w:p w14:paraId="17F89612" w14:textId="417060F3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Different sizes and shapes linked to animals in the story</w:t>
            </w:r>
          </w:p>
          <w:p w14:paraId="7D0A347B" w14:textId="61803021" w:rsidR="00F86469" w:rsidRPr="00F86469" w:rsidRDefault="00F86469" w:rsidP="0A6109D8">
            <w:pPr>
              <w:rPr>
                <w:sz w:val="20"/>
                <w:szCs w:val="20"/>
              </w:rPr>
            </w:pPr>
          </w:p>
          <w:p w14:paraId="69A59DF8" w14:textId="77777777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Pattern:</w:t>
            </w:r>
          </w:p>
          <w:p w14:paraId="76AE40E9" w14:textId="7FEB6305" w:rsidR="00F86469" w:rsidRPr="00F86469" w:rsidRDefault="00F86469" w:rsidP="0A6109D8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Interested in patterns and colours</w:t>
            </w:r>
          </w:p>
          <w:p w14:paraId="05271A43" w14:textId="4A7BF619" w:rsidR="00F86469" w:rsidRPr="00F86469" w:rsidRDefault="00F86469" w:rsidP="0A6109D8">
            <w:pPr>
              <w:rPr>
                <w:sz w:val="20"/>
                <w:szCs w:val="20"/>
              </w:rPr>
            </w:pPr>
          </w:p>
          <w:p w14:paraId="40888C58" w14:textId="16E06F1A" w:rsidR="00F86469" w:rsidRPr="00F86469" w:rsidRDefault="00F86469" w:rsidP="0A6109D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4660943A" w14:textId="4559468C" w:rsidR="00F86469" w:rsidRPr="00F86469" w:rsidRDefault="00F86469" w:rsidP="001A33EB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People &amp; Communities:</w:t>
            </w:r>
          </w:p>
          <w:p w14:paraId="39D90820" w14:textId="7D246C4C" w:rsidR="00F86469" w:rsidRPr="00F86469" w:rsidRDefault="00F86469" w:rsidP="001A33EB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Share stories and photos of familiar people</w:t>
            </w:r>
          </w:p>
          <w:p w14:paraId="795B8E20" w14:textId="77777777" w:rsidR="00F86469" w:rsidRPr="00F86469" w:rsidRDefault="00F86469" w:rsidP="001A33EB">
            <w:pPr>
              <w:rPr>
                <w:rFonts w:cstheme="minorHAnsi"/>
                <w:sz w:val="20"/>
                <w:szCs w:val="20"/>
              </w:rPr>
            </w:pPr>
          </w:p>
          <w:p w14:paraId="7BFF903A" w14:textId="44C391AB" w:rsidR="00F86469" w:rsidRPr="00F86469" w:rsidRDefault="00F86469" w:rsidP="001A33EB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Technology:</w:t>
            </w:r>
          </w:p>
          <w:p w14:paraId="1DB81594" w14:textId="2820391B" w:rsidR="00F86469" w:rsidRPr="00F86469" w:rsidRDefault="00F86469" w:rsidP="001A33EB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Cause &amp; effect</w:t>
            </w:r>
          </w:p>
          <w:p w14:paraId="70F30682" w14:textId="77777777" w:rsidR="00F86469" w:rsidRPr="00F86469" w:rsidRDefault="00F86469" w:rsidP="001A33EB">
            <w:pPr>
              <w:rPr>
                <w:rFonts w:cstheme="minorHAnsi"/>
                <w:sz w:val="20"/>
                <w:szCs w:val="20"/>
              </w:rPr>
            </w:pPr>
          </w:p>
          <w:p w14:paraId="517CEE6C" w14:textId="05AFBCAB" w:rsidR="00F86469" w:rsidRPr="00F86469" w:rsidRDefault="00F86469" w:rsidP="001A33EB">
            <w:pPr>
              <w:rPr>
                <w:rFonts w:cstheme="minorHAnsi"/>
                <w:i/>
                <w:sz w:val="20"/>
                <w:szCs w:val="20"/>
              </w:rPr>
            </w:pPr>
            <w:r w:rsidRPr="00F86469">
              <w:rPr>
                <w:rFonts w:cstheme="minorHAnsi"/>
                <w:i/>
                <w:sz w:val="20"/>
                <w:szCs w:val="20"/>
              </w:rPr>
              <w:t>Trip Suggestion: Cafe</w:t>
            </w:r>
          </w:p>
        </w:tc>
        <w:tc>
          <w:tcPr>
            <w:tcW w:w="1931" w:type="dxa"/>
            <w:shd w:val="clear" w:color="auto" w:fill="auto"/>
          </w:tcPr>
          <w:p w14:paraId="7922D254" w14:textId="0C0FC140" w:rsidR="00F86469" w:rsidRPr="00F86469" w:rsidRDefault="00F86469" w:rsidP="005A6963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Multi-sensory exploration with different movement, tools and media</w:t>
            </w:r>
          </w:p>
          <w:p w14:paraId="53755AD6" w14:textId="7A68E7C8" w:rsidR="00F86469" w:rsidRPr="00F86469" w:rsidRDefault="00F86469" w:rsidP="005A6963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i/>
                <w:sz w:val="20"/>
                <w:szCs w:val="20"/>
              </w:rPr>
              <w:t>(Art &amp; Music)</w:t>
            </w:r>
          </w:p>
          <w:p w14:paraId="078927AA" w14:textId="670A3769" w:rsidR="00F86469" w:rsidRPr="00F86469" w:rsidRDefault="00F86469" w:rsidP="005A6963">
            <w:pPr>
              <w:rPr>
                <w:rFonts w:cstheme="minorHAnsi"/>
                <w:sz w:val="20"/>
                <w:szCs w:val="20"/>
              </w:rPr>
            </w:pPr>
          </w:p>
          <w:p w14:paraId="0DFCA6A4" w14:textId="09BCDE37" w:rsidR="00F86469" w:rsidRPr="00F86469" w:rsidRDefault="00F86469" w:rsidP="005A6963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Singing</w:t>
            </w:r>
          </w:p>
          <w:p w14:paraId="0325AC9E" w14:textId="77777777" w:rsidR="00F86469" w:rsidRPr="00F86469" w:rsidRDefault="00F86469" w:rsidP="005A6963">
            <w:pPr>
              <w:rPr>
                <w:rFonts w:cstheme="minorHAnsi"/>
                <w:sz w:val="20"/>
                <w:szCs w:val="20"/>
              </w:rPr>
            </w:pPr>
          </w:p>
          <w:p w14:paraId="49C61349" w14:textId="77777777" w:rsidR="00F86469" w:rsidRPr="00F86469" w:rsidRDefault="00F86469" w:rsidP="005A6963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Being imaginative:</w:t>
            </w:r>
          </w:p>
          <w:p w14:paraId="40D39900" w14:textId="69CA9FB8" w:rsidR="00F86469" w:rsidRPr="00F86469" w:rsidRDefault="00F86469" w:rsidP="005A6963">
            <w:pPr>
              <w:rPr>
                <w:rFonts w:cstheme="minorHAnsi"/>
                <w:sz w:val="20"/>
                <w:szCs w:val="20"/>
              </w:rPr>
            </w:pPr>
            <w:r w:rsidRPr="00F86469">
              <w:rPr>
                <w:rFonts w:cstheme="minorHAnsi"/>
                <w:sz w:val="20"/>
                <w:szCs w:val="20"/>
              </w:rPr>
              <w:t>Role play kitchen and home corner</w:t>
            </w:r>
          </w:p>
        </w:tc>
      </w:tr>
      <w:tr w:rsidR="00F86469" w14:paraId="5C3A199E" w14:textId="77777777" w:rsidTr="001F22BF">
        <w:trPr>
          <w:cantSplit/>
          <w:trHeight w:val="300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0E377D4A" w14:textId="77777777" w:rsidR="00F86469" w:rsidRPr="00EE03F1" w:rsidRDefault="00F86469" w:rsidP="00BE6B26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E03F1">
              <w:rPr>
                <w:rFonts w:cstheme="minorHAnsi"/>
                <w:b/>
                <w:sz w:val="28"/>
                <w:szCs w:val="20"/>
              </w:rPr>
              <w:t>Autumn 2</w:t>
            </w:r>
          </w:p>
        </w:tc>
        <w:tc>
          <w:tcPr>
            <w:tcW w:w="1419" w:type="dxa"/>
            <w:shd w:val="clear" w:color="auto" w:fill="auto"/>
          </w:tcPr>
          <w:p w14:paraId="01CE3409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Traditional Tales</w:t>
            </w:r>
          </w:p>
          <w:p w14:paraId="5EAF00EE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  <w:p w14:paraId="7AC38520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‘The Gingerbread Man’</w:t>
            </w:r>
          </w:p>
        </w:tc>
        <w:tc>
          <w:tcPr>
            <w:tcW w:w="1984" w:type="dxa"/>
            <w:shd w:val="clear" w:color="auto" w:fill="auto"/>
          </w:tcPr>
          <w:p w14:paraId="39D7053A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unctional language of ‘more/stop’</w:t>
            </w:r>
          </w:p>
          <w:p w14:paraId="08F04B6E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  <w:p w14:paraId="058A67C6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Topic vocabulary: </w:t>
            </w:r>
          </w:p>
          <w:p w14:paraId="29BBBBDF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Repeated refrains </w:t>
            </w:r>
          </w:p>
          <w:p w14:paraId="2223228B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  <w:p w14:paraId="38F101BE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Exploring voices </w:t>
            </w:r>
          </w:p>
          <w:p w14:paraId="10DCA84C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  <w:p w14:paraId="7C313004" w14:textId="77777777" w:rsidR="00F86469" w:rsidRPr="00F86469" w:rsidRDefault="00F86469" w:rsidP="00BE6B26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F86469">
              <w:rPr>
                <w:i/>
                <w:iCs/>
                <w:sz w:val="20"/>
                <w:szCs w:val="20"/>
              </w:rPr>
              <w:t>Pre Phonics</w:t>
            </w:r>
            <w:proofErr w:type="gramEnd"/>
            <w:r w:rsidRPr="00F86469">
              <w:rPr>
                <w:i/>
                <w:iCs/>
                <w:sz w:val="20"/>
                <w:szCs w:val="20"/>
              </w:rPr>
              <w:t xml:space="preserve">: </w:t>
            </w:r>
          </w:p>
          <w:p w14:paraId="060C0371" w14:textId="77777777" w:rsidR="00F86469" w:rsidRPr="00F86469" w:rsidRDefault="00F86469" w:rsidP="00BE6B26">
            <w:pPr>
              <w:rPr>
                <w:i/>
                <w:iCs/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Voice sounds</w:t>
            </w:r>
          </w:p>
          <w:p w14:paraId="15ECAE71" w14:textId="77777777" w:rsidR="00F86469" w:rsidRPr="00F86469" w:rsidRDefault="00F86469" w:rsidP="00BE6B26">
            <w:pPr>
              <w:rPr>
                <w:i/>
                <w:iCs/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Rhythm &amp; Rhyme</w:t>
            </w:r>
          </w:p>
        </w:tc>
        <w:tc>
          <w:tcPr>
            <w:tcW w:w="1734" w:type="dxa"/>
            <w:shd w:val="clear" w:color="auto" w:fill="auto"/>
          </w:tcPr>
          <w:p w14:paraId="33ECD4DB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ense of Self</w:t>
            </w:r>
          </w:p>
          <w:p w14:paraId="1FAEAB0E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  <w:p w14:paraId="0AE4F53B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acial features and body awareness</w:t>
            </w:r>
          </w:p>
          <w:p w14:paraId="0CA0944E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Recognising danger or when I need help</w:t>
            </w:r>
          </w:p>
          <w:p w14:paraId="07662CD6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75D2BF91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ine Motor: Exploring with hands and fingers – everyday objects</w:t>
            </w:r>
          </w:p>
          <w:p w14:paraId="310C15DD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  <w:p w14:paraId="37AF8040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Gross Motor: Negotiating space and obstacles</w:t>
            </w:r>
          </w:p>
        </w:tc>
        <w:tc>
          <w:tcPr>
            <w:tcW w:w="1931" w:type="dxa"/>
            <w:shd w:val="clear" w:color="auto" w:fill="auto"/>
          </w:tcPr>
          <w:p w14:paraId="62D7DD3B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Reading: </w:t>
            </w:r>
          </w:p>
          <w:p w14:paraId="0E4F134D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Anticipate repeated refrains in familiar books and rhymes</w:t>
            </w:r>
          </w:p>
          <w:p w14:paraId="0AA435E9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  <w:p w14:paraId="58B4E351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Writing:</w:t>
            </w:r>
          </w:p>
          <w:p w14:paraId="2E8172B1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Using my hands to make and bake gingerbread</w:t>
            </w:r>
          </w:p>
        </w:tc>
        <w:tc>
          <w:tcPr>
            <w:tcW w:w="1931" w:type="dxa"/>
            <w:shd w:val="clear" w:color="auto" w:fill="auto"/>
          </w:tcPr>
          <w:p w14:paraId="3719C917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Spatial Awareness: </w:t>
            </w:r>
          </w:p>
          <w:p w14:paraId="73445A8F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xploring space with their bodies and objects linked to environments in story</w:t>
            </w:r>
          </w:p>
          <w:p w14:paraId="20530CAC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  <w:p w14:paraId="2D19EB8A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Number:</w:t>
            </w:r>
          </w:p>
          <w:p w14:paraId="566DEACB" w14:textId="77777777" w:rsidR="00F86469" w:rsidRPr="00F86469" w:rsidRDefault="00F86469" w:rsidP="00BE6B26">
            <w:pPr>
              <w:spacing w:line="259" w:lineRule="auto"/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Number rhymes</w:t>
            </w:r>
          </w:p>
          <w:p w14:paraId="51D54988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7E72D3CC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People &amp; Communities: </w:t>
            </w:r>
          </w:p>
          <w:p w14:paraId="163440CF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hare stories and photos about themselves</w:t>
            </w:r>
          </w:p>
          <w:p w14:paraId="6DA6F6E0" w14:textId="77777777" w:rsidR="00F86469" w:rsidRPr="00F86469" w:rsidRDefault="00F86469" w:rsidP="00BE6B26">
            <w:pPr>
              <w:rPr>
                <w:color w:val="FF0000"/>
                <w:sz w:val="20"/>
                <w:szCs w:val="20"/>
              </w:rPr>
            </w:pPr>
          </w:p>
          <w:p w14:paraId="3959D9A0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Technology:</w:t>
            </w:r>
          </w:p>
          <w:p w14:paraId="46FE987B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Cause &amp; effect</w:t>
            </w:r>
          </w:p>
          <w:p w14:paraId="302C79DB" w14:textId="77777777" w:rsidR="00F86469" w:rsidRPr="00F86469" w:rsidRDefault="00F86469" w:rsidP="00BE6B26">
            <w:pPr>
              <w:rPr>
                <w:color w:val="FF0000"/>
                <w:sz w:val="20"/>
                <w:szCs w:val="20"/>
              </w:rPr>
            </w:pPr>
          </w:p>
          <w:p w14:paraId="354B91DD" w14:textId="77777777" w:rsidR="00F86469" w:rsidRPr="00F86469" w:rsidRDefault="00F86469" w:rsidP="00BE6B26">
            <w:pPr>
              <w:rPr>
                <w:color w:val="FF0000"/>
                <w:sz w:val="20"/>
                <w:szCs w:val="20"/>
              </w:rPr>
            </w:pPr>
          </w:p>
          <w:p w14:paraId="2F2793D1" w14:textId="77777777" w:rsidR="00F86469" w:rsidRPr="00F86469" w:rsidRDefault="00F86469" w:rsidP="00BE6B26">
            <w:pPr>
              <w:rPr>
                <w:i/>
                <w:iCs/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 xml:space="preserve">Trip Suggestion: </w:t>
            </w:r>
            <w:proofErr w:type="gramStart"/>
            <w:r w:rsidRPr="00F86469">
              <w:rPr>
                <w:i/>
                <w:iCs/>
                <w:sz w:val="20"/>
                <w:szCs w:val="20"/>
              </w:rPr>
              <w:t>Local park</w:t>
            </w:r>
            <w:proofErr w:type="gramEnd"/>
            <w:r w:rsidRPr="00F86469">
              <w:rPr>
                <w:i/>
                <w:iCs/>
                <w:sz w:val="20"/>
                <w:szCs w:val="20"/>
              </w:rPr>
              <w:t xml:space="preserve"> or pond</w:t>
            </w:r>
          </w:p>
        </w:tc>
        <w:tc>
          <w:tcPr>
            <w:tcW w:w="1931" w:type="dxa"/>
            <w:shd w:val="clear" w:color="auto" w:fill="auto"/>
          </w:tcPr>
          <w:p w14:paraId="1C5E8C2C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ulti-sensory exploration with different movement, tools and media</w:t>
            </w:r>
          </w:p>
          <w:p w14:paraId="72344641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(Art &amp; Music)</w:t>
            </w:r>
          </w:p>
          <w:p w14:paraId="5A781663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  <w:p w14:paraId="4BFFA7A9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inging</w:t>
            </w:r>
          </w:p>
          <w:p w14:paraId="29CFD41D" w14:textId="77777777" w:rsidR="00F86469" w:rsidRPr="00F86469" w:rsidRDefault="00F86469" w:rsidP="00BE6B26">
            <w:pPr>
              <w:rPr>
                <w:sz w:val="20"/>
                <w:szCs w:val="20"/>
              </w:rPr>
            </w:pPr>
          </w:p>
          <w:p w14:paraId="25092E95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Being imaginative:</w:t>
            </w:r>
          </w:p>
          <w:p w14:paraId="6C4CDFFF" w14:textId="77777777" w:rsidR="00F86469" w:rsidRPr="00F86469" w:rsidRDefault="00F86469" w:rsidP="00BE6B26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Dressing up and changing appearance</w:t>
            </w:r>
          </w:p>
        </w:tc>
      </w:tr>
      <w:tr w:rsidR="00F86469" w14:paraId="595C797A" w14:textId="77777777" w:rsidTr="001F22BF">
        <w:trPr>
          <w:cantSplit/>
          <w:trHeight w:val="300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4FCACA87" w14:textId="13812436" w:rsidR="00F86469" w:rsidRPr="00EE03F1" w:rsidRDefault="00F86469" w:rsidP="00F86469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Spring 1</w:t>
            </w:r>
          </w:p>
        </w:tc>
        <w:tc>
          <w:tcPr>
            <w:tcW w:w="1419" w:type="dxa"/>
            <w:shd w:val="clear" w:color="auto" w:fill="auto"/>
          </w:tcPr>
          <w:p w14:paraId="2D46060D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Amazing Adventures</w:t>
            </w:r>
          </w:p>
          <w:p w14:paraId="7262D8FE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552B71EC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‘Stomp, Chomp, Big Roars! Here come the dinosaurs’</w:t>
            </w:r>
          </w:p>
          <w:p w14:paraId="7EBE4911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31C888CB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5060550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unctional language of ‘more/stop’</w:t>
            </w:r>
          </w:p>
          <w:p w14:paraId="3306BCE2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2488F661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Topic vocabulary: </w:t>
            </w:r>
          </w:p>
          <w:p w14:paraId="3560BDA2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Actions</w:t>
            </w:r>
          </w:p>
          <w:p w14:paraId="5B57B3E3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4E9CE29B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Dinosaur sounds</w:t>
            </w:r>
          </w:p>
          <w:p w14:paraId="73AE37A9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D9A490C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F86469">
              <w:rPr>
                <w:i/>
                <w:iCs/>
                <w:sz w:val="20"/>
                <w:szCs w:val="20"/>
              </w:rPr>
              <w:t>Pre Phonics</w:t>
            </w:r>
            <w:proofErr w:type="gramEnd"/>
            <w:r w:rsidRPr="00F86469">
              <w:rPr>
                <w:i/>
                <w:iCs/>
                <w:sz w:val="20"/>
                <w:szCs w:val="20"/>
              </w:rPr>
              <w:t>:</w:t>
            </w:r>
          </w:p>
          <w:p w14:paraId="22F15EE7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Body percussion</w:t>
            </w:r>
          </w:p>
          <w:p w14:paraId="75348EDD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14:paraId="20D27C0B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Understanding Emotions</w:t>
            </w:r>
          </w:p>
          <w:p w14:paraId="45ED6758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3FA28165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xperiencing range of emotions</w:t>
            </w:r>
          </w:p>
          <w:p w14:paraId="7C599A2F" w14:textId="584AE525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xpressing themselves</w:t>
            </w:r>
          </w:p>
        </w:tc>
        <w:tc>
          <w:tcPr>
            <w:tcW w:w="1931" w:type="dxa"/>
            <w:shd w:val="clear" w:color="auto" w:fill="auto"/>
          </w:tcPr>
          <w:p w14:paraId="4C459408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ine Motor: Using tools</w:t>
            </w:r>
          </w:p>
          <w:p w14:paraId="244CDDB6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33E24AB0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Gross Motor: </w:t>
            </w:r>
          </w:p>
          <w:p w14:paraId="147CFE7A" w14:textId="0B5804ED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oving my body in different ways</w:t>
            </w:r>
          </w:p>
        </w:tc>
        <w:tc>
          <w:tcPr>
            <w:tcW w:w="1931" w:type="dxa"/>
            <w:shd w:val="clear" w:color="auto" w:fill="auto"/>
          </w:tcPr>
          <w:p w14:paraId="4AC1BA69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Reading: </w:t>
            </w:r>
          </w:p>
          <w:p w14:paraId="05191E79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xploring images and books – copy actions from book</w:t>
            </w:r>
          </w:p>
          <w:p w14:paraId="2FB2B0A5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52F759E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Writing:</w:t>
            </w:r>
          </w:p>
          <w:p w14:paraId="38C019C5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ark making with my body. Large and small scale</w:t>
            </w:r>
          </w:p>
          <w:p w14:paraId="1A3B5C79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3CA97FA5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easures:</w:t>
            </w:r>
          </w:p>
          <w:p w14:paraId="4D92B80E" w14:textId="77777777" w:rsidR="00F86469" w:rsidRPr="00F86469" w:rsidRDefault="00F86469" w:rsidP="00F86469">
            <w:pPr>
              <w:spacing w:line="259" w:lineRule="auto"/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Height and size of own bodies and peers.  How much can they carry?</w:t>
            </w:r>
          </w:p>
          <w:p w14:paraId="10ABC622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28DCC00C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Pattern:</w:t>
            </w:r>
          </w:p>
          <w:p w14:paraId="37C060F4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Interested in copying actions and repeating patterns of movement</w:t>
            </w:r>
          </w:p>
          <w:p w14:paraId="725752BD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6A544D40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The World:</w:t>
            </w:r>
          </w:p>
          <w:p w14:paraId="3F247D92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ngaging in the school environment and objects in it</w:t>
            </w:r>
          </w:p>
          <w:p w14:paraId="75F22466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656B5F81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Technology:</w:t>
            </w:r>
          </w:p>
          <w:p w14:paraId="633BBAD7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Cause &amp; effect</w:t>
            </w:r>
          </w:p>
          <w:p w14:paraId="057BC84A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8BF6DDC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62E68CDA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 xml:space="preserve">Trip Suggestion: </w:t>
            </w:r>
          </w:p>
          <w:p w14:paraId="1B0E1320" w14:textId="41B671D2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Harvey Hadden Park</w:t>
            </w:r>
          </w:p>
        </w:tc>
        <w:tc>
          <w:tcPr>
            <w:tcW w:w="1931" w:type="dxa"/>
            <w:shd w:val="clear" w:color="auto" w:fill="auto"/>
          </w:tcPr>
          <w:p w14:paraId="0F394AFA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ulti-sensory exploration with different movement, tools and media</w:t>
            </w:r>
          </w:p>
          <w:p w14:paraId="23FE0973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(Art &amp; Music)</w:t>
            </w:r>
          </w:p>
          <w:p w14:paraId="63BD5632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1A098B3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inging</w:t>
            </w:r>
          </w:p>
          <w:p w14:paraId="390EF161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Being imaginative:</w:t>
            </w:r>
          </w:p>
          <w:p w14:paraId="06006CD9" w14:textId="0D4EF4E0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xpressing themselves through physical actions</w:t>
            </w:r>
          </w:p>
        </w:tc>
      </w:tr>
      <w:tr w:rsidR="00F86469" w14:paraId="0A124309" w14:textId="77777777" w:rsidTr="001F22BF">
        <w:trPr>
          <w:cantSplit/>
          <w:trHeight w:val="300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5A2E365A" w14:textId="3EAE195B" w:rsidR="00F86469" w:rsidRPr="00EE03F1" w:rsidRDefault="00F86469" w:rsidP="00F86469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lastRenderedPageBreak/>
              <w:t>Spring 2</w:t>
            </w:r>
          </w:p>
        </w:tc>
        <w:tc>
          <w:tcPr>
            <w:tcW w:w="1419" w:type="dxa"/>
            <w:shd w:val="clear" w:color="auto" w:fill="auto"/>
          </w:tcPr>
          <w:p w14:paraId="082AAB9A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Growing</w:t>
            </w:r>
          </w:p>
          <w:p w14:paraId="6805D928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39E807B7" w14:textId="22F628FA" w:rsidR="00F86469" w:rsidRPr="00F86469" w:rsidRDefault="00816EAD" w:rsidP="00F86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="00F86469" w:rsidRPr="00F86469">
              <w:rPr>
                <w:sz w:val="20"/>
                <w:szCs w:val="20"/>
              </w:rPr>
              <w:t>Kitchen Disco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1984" w:type="dxa"/>
            <w:shd w:val="clear" w:color="auto" w:fill="auto"/>
          </w:tcPr>
          <w:p w14:paraId="2578FD06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unctional language of ‘more/stop’</w:t>
            </w:r>
          </w:p>
          <w:p w14:paraId="2D8FA7D2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B25F88E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Topic vocabulary:  </w:t>
            </w:r>
          </w:p>
          <w:p w14:paraId="7ABD548C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Foods </w:t>
            </w:r>
          </w:p>
          <w:p w14:paraId="4C616D87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50B3B8D2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nvironmental sounds</w:t>
            </w:r>
          </w:p>
          <w:p w14:paraId="19C635E5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640E515B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F86469">
              <w:rPr>
                <w:i/>
                <w:iCs/>
                <w:sz w:val="20"/>
                <w:szCs w:val="20"/>
              </w:rPr>
              <w:t>Pre Phonics</w:t>
            </w:r>
            <w:proofErr w:type="gramEnd"/>
          </w:p>
          <w:p w14:paraId="1453EE9F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Environmental sounds</w:t>
            </w:r>
          </w:p>
          <w:p w14:paraId="157CDC56" w14:textId="72F60614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Alliteration and rhyming</w:t>
            </w:r>
          </w:p>
        </w:tc>
        <w:tc>
          <w:tcPr>
            <w:tcW w:w="1734" w:type="dxa"/>
            <w:shd w:val="clear" w:color="auto" w:fill="auto"/>
          </w:tcPr>
          <w:p w14:paraId="63540F92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ense of Self</w:t>
            </w:r>
          </w:p>
          <w:p w14:paraId="2AE639DE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5D46CDB7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howing preferences</w:t>
            </w:r>
          </w:p>
          <w:p w14:paraId="004EDE0B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imilarities and Differences</w:t>
            </w:r>
          </w:p>
          <w:p w14:paraId="6CA9096F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Confidence to try new things</w:t>
            </w:r>
          </w:p>
          <w:p w14:paraId="721D9573" w14:textId="2BDBE56E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stablishing daily and weekly routines</w:t>
            </w:r>
          </w:p>
        </w:tc>
        <w:tc>
          <w:tcPr>
            <w:tcW w:w="1931" w:type="dxa"/>
            <w:shd w:val="clear" w:color="auto" w:fill="auto"/>
          </w:tcPr>
          <w:p w14:paraId="2DFD89CC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ine Motor:</w:t>
            </w:r>
          </w:p>
          <w:p w14:paraId="729C32F8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Using tools / manipulating materials</w:t>
            </w:r>
          </w:p>
          <w:p w14:paraId="6D5C4874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08548DCB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Gross Motor:</w:t>
            </w:r>
          </w:p>
          <w:p w14:paraId="2ED05DC5" w14:textId="77777777" w:rsidR="00F86469" w:rsidRPr="00F86469" w:rsidRDefault="00F86469" w:rsidP="00F86469">
            <w:pPr>
              <w:spacing w:line="259" w:lineRule="auto"/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Using my body and tools to create something</w:t>
            </w:r>
          </w:p>
          <w:p w14:paraId="73FB3E2E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0AAA0AD0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Reading:</w:t>
            </w:r>
          </w:p>
          <w:p w14:paraId="386D828A" w14:textId="77777777" w:rsidR="00F86469" w:rsidRPr="00F86469" w:rsidRDefault="00F86469" w:rsidP="00F86469">
            <w:pPr>
              <w:spacing w:line="259" w:lineRule="auto"/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Book skills.  Holding the </w:t>
            </w:r>
            <w:proofErr w:type="gramStart"/>
            <w:r w:rsidRPr="00F86469">
              <w:rPr>
                <w:sz w:val="20"/>
                <w:szCs w:val="20"/>
              </w:rPr>
              <w:t>book</w:t>
            </w:r>
            <w:proofErr w:type="gramEnd"/>
            <w:r w:rsidRPr="00F86469">
              <w:rPr>
                <w:sz w:val="20"/>
                <w:szCs w:val="20"/>
              </w:rPr>
              <w:t xml:space="preserve"> the correct way, turning pages left to right etc.</w:t>
            </w:r>
          </w:p>
          <w:p w14:paraId="5C35ABB7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1209858B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Writing:</w:t>
            </w:r>
          </w:p>
          <w:p w14:paraId="088D7003" w14:textId="1254D4DB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Use cooking tools and cutlery to explore foods</w:t>
            </w:r>
          </w:p>
        </w:tc>
        <w:tc>
          <w:tcPr>
            <w:tcW w:w="1931" w:type="dxa"/>
            <w:shd w:val="clear" w:color="auto" w:fill="auto"/>
          </w:tcPr>
          <w:p w14:paraId="5B76813E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hape:</w:t>
            </w:r>
          </w:p>
          <w:p w14:paraId="6C48FD64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hapes (</w:t>
            </w:r>
            <w:proofErr w:type="gramStart"/>
            <w:r w:rsidRPr="00F86469">
              <w:rPr>
                <w:sz w:val="20"/>
                <w:szCs w:val="20"/>
              </w:rPr>
              <w:t>e.g.</w:t>
            </w:r>
            <w:proofErr w:type="gramEnd"/>
            <w:r w:rsidRPr="00F86469">
              <w:rPr>
                <w:sz w:val="20"/>
                <w:szCs w:val="20"/>
              </w:rPr>
              <w:t xml:space="preserve"> fruit) and spaces, long and short lines</w:t>
            </w:r>
          </w:p>
          <w:p w14:paraId="472DC550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41F75BC3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easure:</w:t>
            </w:r>
          </w:p>
          <w:p w14:paraId="350EDBF6" w14:textId="49882F8A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Capacity, filling and emptying (fruity bubbles etc)</w:t>
            </w:r>
          </w:p>
        </w:tc>
        <w:tc>
          <w:tcPr>
            <w:tcW w:w="1931" w:type="dxa"/>
            <w:shd w:val="clear" w:color="auto" w:fill="auto"/>
          </w:tcPr>
          <w:p w14:paraId="0894A9F6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The World:</w:t>
            </w:r>
          </w:p>
          <w:p w14:paraId="4A48FA43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ngaging in the outdoor environment, different terrains and weather</w:t>
            </w:r>
          </w:p>
          <w:p w14:paraId="6CB5C982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15007305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Technology:</w:t>
            </w:r>
          </w:p>
          <w:p w14:paraId="4D4944C8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Cause &amp; effect (juicer)</w:t>
            </w:r>
          </w:p>
          <w:p w14:paraId="0EE08ED1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57D39974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 xml:space="preserve">Trip Suggestion: </w:t>
            </w:r>
          </w:p>
          <w:p w14:paraId="1619410A" w14:textId="6BB2D373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Supermarket</w:t>
            </w:r>
          </w:p>
        </w:tc>
        <w:tc>
          <w:tcPr>
            <w:tcW w:w="1931" w:type="dxa"/>
            <w:shd w:val="clear" w:color="auto" w:fill="auto"/>
          </w:tcPr>
          <w:p w14:paraId="4666DA96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ulti-sensory exploration with different movement, tools and media</w:t>
            </w:r>
          </w:p>
          <w:p w14:paraId="72DC9769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(Art &amp; Music)</w:t>
            </w:r>
          </w:p>
          <w:p w14:paraId="13A99F11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6D4815D5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inging</w:t>
            </w:r>
          </w:p>
          <w:p w14:paraId="017A713D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5156D127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Being imaginative:</w:t>
            </w:r>
          </w:p>
          <w:p w14:paraId="61E0D9D9" w14:textId="0AA2B484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Role play kitchen and home corner</w:t>
            </w:r>
          </w:p>
        </w:tc>
      </w:tr>
      <w:tr w:rsidR="00F86469" w14:paraId="3E1D5C1B" w14:textId="77777777" w:rsidTr="001F22BF">
        <w:trPr>
          <w:cantSplit/>
          <w:trHeight w:val="300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0F6D0CA6" w14:textId="46FE9D4A" w:rsidR="00F86469" w:rsidRPr="00EE03F1" w:rsidRDefault="00F86469" w:rsidP="00F86469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Summer 1</w:t>
            </w:r>
          </w:p>
        </w:tc>
        <w:tc>
          <w:tcPr>
            <w:tcW w:w="1419" w:type="dxa"/>
            <w:shd w:val="clear" w:color="auto" w:fill="auto"/>
          </w:tcPr>
          <w:p w14:paraId="36A2EAD0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Our Family and Friends</w:t>
            </w:r>
          </w:p>
          <w:p w14:paraId="231710D8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46EDFBCB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‘Hooray for Fish’</w:t>
            </w:r>
          </w:p>
          <w:p w14:paraId="32E185F8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658B07E8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0DD522A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unctional language of ‘more/stop’</w:t>
            </w:r>
          </w:p>
          <w:p w14:paraId="15A5CB49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14746193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Topic vocabulary:  </w:t>
            </w:r>
          </w:p>
          <w:p w14:paraId="4FD004C4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motions</w:t>
            </w:r>
          </w:p>
          <w:p w14:paraId="7A53AE2A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74D6EBA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amiliar people; family and friends</w:t>
            </w:r>
          </w:p>
          <w:p w14:paraId="709DBDF1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6E8CC7CD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F86469">
              <w:rPr>
                <w:i/>
                <w:iCs/>
                <w:sz w:val="20"/>
                <w:szCs w:val="20"/>
              </w:rPr>
              <w:t>Pre Phonics</w:t>
            </w:r>
            <w:proofErr w:type="gramEnd"/>
          </w:p>
          <w:p w14:paraId="29D9EA0D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Turn Taking</w:t>
            </w:r>
          </w:p>
          <w:p w14:paraId="27F4C1D3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Voice Sounds</w:t>
            </w:r>
          </w:p>
          <w:p w14:paraId="21BB33B0" w14:textId="73BC91F8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Descriptions</w:t>
            </w:r>
          </w:p>
        </w:tc>
        <w:tc>
          <w:tcPr>
            <w:tcW w:w="1734" w:type="dxa"/>
            <w:shd w:val="clear" w:color="auto" w:fill="auto"/>
          </w:tcPr>
          <w:p w14:paraId="2438BA87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aking Relationships</w:t>
            </w:r>
          </w:p>
          <w:p w14:paraId="2F588205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180BD66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y family</w:t>
            </w:r>
          </w:p>
          <w:p w14:paraId="72EEEC1C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People in my community</w:t>
            </w:r>
          </w:p>
          <w:p w14:paraId="52E4EA54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ngaging with peers</w:t>
            </w:r>
          </w:p>
          <w:p w14:paraId="25BAA9B3" w14:textId="32FE719B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Recognising familiar people</w:t>
            </w:r>
          </w:p>
        </w:tc>
        <w:tc>
          <w:tcPr>
            <w:tcW w:w="1931" w:type="dxa"/>
            <w:shd w:val="clear" w:color="auto" w:fill="auto"/>
          </w:tcPr>
          <w:p w14:paraId="66592006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ine Motor:</w:t>
            </w:r>
          </w:p>
          <w:p w14:paraId="042E626C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Cause and effect using my hands and fingers</w:t>
            </w:r>
          </w:p>
          <w:p w14:paraId="02826D5B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60A9DE4D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6FC20A30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Gross Motor:</w:t>
            </w:r>
          </w:p>
          <w:p w14:paraId="050D0BCD" w14:textId="020DB898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xploring my school environment and local community</w:t>
            </w:r>
          </w:p>
        </w:tc>
        <w:tc>
          <w:tcPr>
            <w:tcW w:w="1931" w:type="dxa"/>
            <w:shd w:val="clear" w:color="auto" w:fill="auto"/>
          </w:tcPr>
          <w:p w14:paraId="636F5B16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Reading:</w:t>
            </w:r>
          </w:p>
          <w:p w14:paraId="420639DB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xploring images and books of familiar people / places</w:t>
            </w:r>
          </w:p>
          <w:p w14:paraId="03E64F65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35807816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Writing:</w:t>
            </w:r>
          </w:p>
          <w:p w14:paraId="608A6DCB" w14:textId="1C8BA5C8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Collaborative collages and modelling with peers</w:t>
            </w:r>
          </w:p>
        </w:tc>
        <w:tc>
          <w:tcPr>
            <w:tcW w:w="1931" w:type="dxa"/>
            <w:shd w:val="clear" w:color="auto" w:fill="auto"/>
          </w:tcPr>
          <w:p w14:paraId="3463AF91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Spatial Awareness: </w:t>
            </w:r>
          </w:p>
          <w:p w14:paraId="6F531335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Using their body to explore position and direction</w:t>
            </w:r>
          </w:p>
          <w:p w14:paraId="6114C7AC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53CEF37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easures:</w:t>
            </w:r>
          </w:p>
          <w:p w14:paraId="39A2F909" w14:textId="3DB21A1A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Awareness of routine and exploring size </w:t>
            </w:r>
          </w:p>
        </w:tc>
        <w:tc>
          <w:tcPr>
            <w:tcW w:w="1931" w:type="dxa"/>
            <w:shd w:val="clear" w:color="auto" w:fill="auto"/>
          </w:tcPr>
          <w:p w14:paraId="74A01A81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People &amp; Communities:</w:t>
            </w:r>
          </w:p>
          <w:p w14:paraId="3D25B682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hare stories and photos about their friends, family and school</w:t>
            </w:r>
          </w:p>
          <w:p w14:paraId="6AD76594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6460BC20" w14:textId="77777777" w:rsidR="00F86469" w:rsidRPr="00F86469" w:rsidRDefault="00F86469" w:rsidP="00F86469">
            <w:pPr>
              <w:rPr>
                <w:color w:val="FF0000"/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Technology: </w:t>
            </w:r>
          </w:p>
          <w:p w14:paraId="6E1DFE0D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Cause &amp; effect</w:t>
            </w:r>
          </w:p>
          <w:p w14:paraId="0FA81E2E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</w:p>
          <w:p w14:paraId="3F9A7C17" w14:textId="77777777" w:rsidR="00F86469" w:rsidRPr="00F86469" w:rsidRDefault="00F86469" w:rsidP="00F86469">
            <w:pPr>
              <w:rPr>
                <w:i/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 xml:space="preserve">Trip Suggestion: </w:t>
            </w:r>
          </w:p>
          <w:p w14:paraId="3C38A483" w14:textId="24974CBC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Aquarium or garden centre</w:t>
            </w:r>
          </w:p>
        </w:tc>
        <w:tc>
          <w:tcPr>
            <w:tcW w:w="1931" w:type="dxa"/>
            <w:shd w:val="clear" w:color="auto" w:fill="auto"/>
          </w:tcPr>
          <w:p w14:paraId="5B677B9F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ulti-sensory exploration with different movement, tools and media</w:t>
            </w:r>
          </w:p>
          <w:p w14:paraId="2BFE6CDD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(Art &amp; Music)</w:t>
            </w:r>
          </w:p>
          <w:p w14:paraId="5AA3158D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3D7EB610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inging</w:t>
            </w:r>
          </w:p>
          <w:p w14:paraId="411B569C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50D66D7F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Being imaginative:</w:t>
            </w:r>
          </w:p>
          <w:p w14:paraId="640C120D" w14:textId="4D337E46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Role play kitchen, home corner and bedroom</w:t>
            </w:r>
          </w:p>
        </w:tc>
      </w:tr>
      <w:tr w:rsidR="00F86469" w14:paraId="7A70E08F" w14:textId="77777777" w:rsidTr="001F22BF">
        <w:trPr>
          <w:cantSplit/>
          <w:trHeight w:val="300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4BA70ACB" w14:textId="7F533C45" w:rsidR="00F86469" w:rsidRPr="00EE03F1" w:rsidRDefault="00F86469" w:rsidP="00F86469">
            <w:pPr>
              <w:ind w:left="113" w:right="113"/>
              <w:jc w:val="center"/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Summer 2</w:t>
            </w:r>
          </w:p>
        </w:tc>
        <w:tc>
          <w:tcPr>
            <w:tcW w:w="1419" w:type="dxa"/>
            <w:shd w:val="clear" w:color="auto" w:fill="auto"/>
          </w:tcPr>
          <w:p w14:paraId="2B92352A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xciting Environments</w:t>
            </w:r>
          </w:p>
          <w:p w14:paraId="230E5551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6255DFB7" w14:textId="5410259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‘</w:t>
            </w:r>
            <w:r w:rsidR="00816EAD">
              <w:rPr>
                <w:sz w:val="20"/>
                <w:szCs w:val="20"/>
              </w:rPr>
              <w:t>Walter’s Wonderful Web</w:t>
            </w:r>
            <w:r w:rsidRPr="00F86469">
              <w:rPr>
                <w:sz w:val="20"/>
                <w:szCs w:val="20"/>
              </w:rPr>
              <w:t>’</w:t>
            </w:r>
          </w:p>
        </w:tc>
        <w:tc>
          <w:tcPr>
            <w:tcW w:w="1984" w:type="dxa"/>
            <w:shd w:val="clear" w:color="auto" w:fill="auto"/>
          </w:tcPr>
          <w:p w14:paraId="298D83FF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unctional language of ‘more/stop’</w:t>
            </w:r>
          </w:p>
          <w:p w14:paraId="350D94BF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65102552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Topic vocabulary:</w:t>
            </w:r>
          </w:p>
          <w:p w14:paraId="3774B4FF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Actions</w:t>
            </w:r>
          </w:p>
          <w:p w14:paraId="13507E4B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1209CD0E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Sound effect sounds </w:t>
            </w:r>
          </w:p>
          <w:p w14:paraId="1D0C4258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A59DC8B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F86469">
              <w:rPr>
                <w:i/>
                <w:iCs/>
                <w:sz w:val="20"/>
                <w:szCs w:val="20"/>
              </w:rPr>
              <w:t>Pre Phonics</w:t>
            </w:r>
            <w:proofErr w:type="gramEnd"/>
          </w:p>
          <w:p w14:paraId="646EB1A3" w14:textId="77777777" w:rsidR="00F86469" w:rsidRPr="00F86469" w:rsidRDefault="00F86469" w:rsidP="00F86469">
            <w:pPr>
              <w:rPr>
                <w:i/>
                <w:iCs/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Body Percussion</w:t>
            </w:r>
          </w:p>
          <w:p w14:paraId="137464BF" w14:textId="05A19ED9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Rhythm &amp; Rhyme</w:t>
            </w:r>
            <w:r w:rsidRPr="00F8646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4" w:type="dxa"/>
            <w:shd w:val="clear" w:color="auto" w:fill="auto"/>
          </w:tcPr>
          <w:p w14:paraId="24579C23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Understanding </w:t>
            </w:r>
            <w:r w:rsidRPr="00F86469">
              <w:rPr>
                <w:sz w:val="20"/>
                <w:szCs w:val="20"/>
              </w:rPr>
              <w:br/>
              <w:t>Emotions</w:t>
            </w:r>
          </w:p>
          <w:p w14:paraId="500DB21F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38772D13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Awareness of emotions in others</w:t>
            </w:r>
          </w:p>
          <w:p w14:paraId="4F08F543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xpressing themselves</w:t>
            </w:r>
          </w:p>
          <w:p w14:paraId="25B5F07F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349B120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4FD7F3DB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Fine Motor:</w:t>
            </w:r>
          </w:p>
          <w:p w14:paraId="2AB2E97C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Exploring with hands and fingers – sensory materials</w:t>
            </w:r>
          </w:p>
          <w:p w14:paraId="2CB3F41E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0EA8F3F9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Gross Motor:</w:t>
            </w:r>
          </w:p>
          <w:p w14:paraId="02A45F78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oving my body to sounds / music.</w:t>
            </w:r>
          </w:p>
          <w:p w14:paraId="6D1D0C3D" w14:textId="76EF210F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Link movements to specific sounds.</w:t>
            </w:r>
          </w:p>
        </w:tc>
        <w:tc>
          <w:tcPr>
            <w:tcW w:w="1931" w:type="dxa"/>
            <w:shd w:val="clear" w:color="auto" w:fill="auto"/>
          </w:tcPr>
          <w:p w14:paraId="4ED42B92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Reading:</w:t>
            </w:r>
          </w:p>
          <w:p w14:paraId="3C9858D4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Develop anticipation skills in familiar books and rhymes</w:t>
            </w:r>
          </w:p>
          <w:p w14:paraId="3B94A039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4FD37110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Writing:</w:t>
            </w:r>
          </w:p>
          <w:p w14:paraId="0E6B647E" w14:textId="7DA5622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Using my hands to recreate favourite part of story</w:t>
            </w:r>
          </w:p>
        </w:tc>
        <w:tc>
          <w:tcPr>
            <w:tcW w:w="1931" w:type="dxa"/>
            <w:shd w:val="clear" w:color="auto" w:fill="auto"/>
          </w:tcPr>
          <w:p w14:paraId="4CB36F39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Pattern:</w:t>
            </w:r>
          </w:p>
          <w:p w14:paraId="1ABEBDB1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Interested in patterns and rhymes</w:t>
            </w:r>
          </w:p>
          <w:p w14:paraId="227FFCEE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2316F0D5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4221E1F6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Number:</w:t>
            </w:r>
          </w:p>
          <w:p w14:paraId="48FAF1A4" w14:textId="28E67841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Different amounts and looking for hidden objects of interest</w:t>
            </w:r>
          </w:p>
        </w:tc>
        <w:tc>
          <w:tcPr>
            <w:tcW w:w="1931" w:type="dxa"/>
            <w:shd w:val="clear" w:color="auto" w:fill="auto"/>
          </w:tcPr>
          <w:p w14:paraId="2CA01FF2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 xml:space="preserve">The World: </w:t>
            </w:r>
          </w:p>
          <w:p w14:paraId="15F64196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aking choices about how to engage with their school environment</w:t>
            </w:r>
          </w:p>
          <w:p w14:paraId="233ED396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3C47EEE5" w14:textId="77777777" w:rsidR="00F86469" w:rsidRPr="00F86469" w:rsidRDefault="00F86469" w:rsidP="00F86469">
            <w:pPr>
              <w:rPr>
                <w:color w:val="FF0000"/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Technology:</w:t>
            </w:r>
          </w:p>
          <w:p w14:paraId="2EA49305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Cause &amp; effect</w:t>
            </w:r>
          </w:p>
          <w:p w14:paraId="7AA8F9C2" w14:textId="77777777" w:rsidR="00F86469" w:rsidRPr="00F86469" w:rsidRDefault="00F86469" w:rsidP="00F86469">
            <w:pPr>
              <w:rPr>
                <w:color w:val="FF0000"/>
                <w:sz w:val="20"/>
                <w:szCs w:val="20"/>
              </w:rPr>
            </w:pPr>
          </w:p>
          <w:p w14:paraId="3F828A9A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Trip Suggestion</w:t>
            </w:r>
            <w:r w:rsidRPr="00F86469">
              <w:rPr>
                <w:sz w:val="20"/>
                <w:szCs w:val="20"/>
              </w:rPr>
              <w:t>:</w:t>
            </w:r>
          </w:p>
          <w:p w14:paraId="5E14FF70" w14:textId="29C00D32" w:rsidR="00F86469" w:rsidRPr="00F86469" w:rsidRDefault="00A02A0D" w:rsidP="00F86469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ollaton Park</w:t>
            </w:r>
          </w:p>
        </w:tc>
        <w:tc>
          <w:tcPr>
            <w:tcW w:w="1931" w:type="dxa"/>
            <w:shd w:val="clear" w:color="auto" w:fill="auto"/>
          </w:tcPr>
          <w:p w14:paraId="7F0E6BF7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Multi-sensory exploration with different movement, tools and media</w:t>
            </w:r>
          </w:p>
          <w:p w14:paraId="6750DDB0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i/>
                <w:iCs/>
                <w:sz w:val="20"/>
                <w:szCs w:val="20"/>
              </w:rPr>
              <w:t>(Art &amp; Music)</w:t>
            </w:r>
          </w:p>
          <w:p w14:paraId="245585A0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FF4190C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Singing</w:t>
            </w:r>
          </w:p>
          <w:p w14:paraId="5271DDF7" w14:textId="77777777" w:rsidR="00F86469" w:rsidRPr="00F86469" w:rsidRDefault="00F86469" w:rsidP="00F86469">
            <w:pPr>
              <w:rPr>
                <w:sz w:val="20"/>
                <w:szCs w:val="20"/>
              </w:rPr>
            </w:pPr>
          </w:p>
          <w:p w14:paraId="755D2944" w14:textId="77777777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Being imaginative:</w:t>
            </w:r>
          </w:p>
          <w:p w14:paraId="669843E0" w14:textId="1204FC0F" w:rsidR="00F86469" w:rsidRPr="00F86469" w:rsidRDefault="00F86469" w:rsidP="00F86469">
            <w:pPr>
              <w:rPr>
                <w:sz w:val="20"/>
                <w:szCs w:val="20"/>
              </w:rPr>
            </w:pPr>
            <w:r w:rsidRPr="00F86469">
              <w:rPr>
                <w:sz w:val="20"/>
                <w:szCs w:val="20"/>
              </w:rPr>
              <w:t>Dressing up and changing appearance</w:t>
            </w:r>
          </w:p>
        </w:tc>
      </w:tr>
    </w:tbl>
    <w:p w14:paraId="2924140B" w14:textId="77777777" w:rsidR="00183B1C" w:rsidRDefault="00183B1C" w:rsidP="001F22BF"/>
    <w:sectPr w:rsidR="00183B1C" w:rsidSect="00EE03F1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A890" w14:textId="77777777" w:rsidR="00A37525" w:rsidRDefault="00A37525" w:rsidP="00522FD9">
      <w:pPr>
        <w:spacing w:after="0" w:line="240" w:lineRule="auto"/>
      </w:pPr>
      <w:r>
        <w:separator/>
      </w:r>
    </w:p>
  </w:endnote>
  <w:endnote w:type="continuationSeparator" w:id="0">
    <w:p w14:paraId="73BFA4B2" w14:textId="77777777" w:rsidR="00A37525" w:rsidRDefault="00A37525" w:rsidP="00522FD9">
      <w:pPr>
        <w:spacing w:after="0" w:line="240" w:lineRule="auto"/>
      </w:pPr>
      <w:r>
        <w:continuationSeparator/>
      </w:r>
    </w:p>
  </w:endnote>
  <w:endnote w:type="continuationNotice" w:id="1">
    <w:p w14:paraId="140A893A" w14:textId="77777777" w:rsidR="00A37525" w:rsidRDefault="00A37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A6109D8" w14:paraId="0C18F37C" w14:textId="77777777" w:rsidTr="0A6109D8">
      <w:trPr>
        <w:trHeight w:val="300"/>
      </w:trPr>
      <w:tc>
        <w:tcPr>
          <w:tcW w:w="5130" w:type="dxa"/>
        </w:tcPr>
        <w:p w14:paraId="15E5C053" w14:textId="40580BB3" w:rsidR="0A6109D8" w:rsidRDefault="0A6109D8" w:rsidP="0A6109D8">
          <w:pPr>
            <w:pStyle w:val="Header"/>
            <w:ind w:left="-115"/>
          </w:pPr>
        </w:p>
      </w:tc>
      <w:tc>
        <w:tcPr>
          <w:tcW w:w="5130" w:type="dxa"/>
        </w:tcPr>
        <w:p w14:paraId="51801CB6" w14:textId="776A04DB" w:rsidR="0A6109D8" w:rsidRDefault="0A6109D8" w:rsidP="0A6109D8">
          <w:pPr>
            <w:pStyle w:val="Header"/>
            <w:jc w:val="center"/>
          </w:pPr>
        </w:p>
      </w:tc>
      <w:tc>
        <w:tcPr>
          <w:tcW w:w="5130" w:type="dxa"/>
        </w:tcPr>
        <w:p w14:paraId="546EABBB" w14:textId="7C3587AC" w:rsidR="0A6109D8" w:rsidRDefault="0A6109D8" w:rsidP="0A6109D8">
          <w:pPr>
            <w:pStyle w:val="Header"/>
            <w:ind w:right="-115"/>
            <w:jc w:val="right"/>
          </w:pPr>
        </w:p>
      </w:tc>
    </w:tr>
  </w:tbl>
  <w:p w14:paraId="207538CE" w14:textId="50B02E94" w:rsidR="0A6109D8" w:rsidRDefault="0A6109D8" w:rsidP="00D45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69DA" w14:textId="77777777" w:rsidR="00A37525" w:rsidRDefault="00A37525" w:rsidP="00522FD9">
      <w:pPr>
        <w:spacing w:after="0" w:line="240" w:lineRule="auto"/>
      </w:pPr>
      <w:r>
        <w:separator/>
      </w:r>
    </w:p>
  </w:footnote>
  <w:footnote w:type="continuationSeparator" w:id="0">
    <w:p w14:paraId="62082C47" w14:textId="77777777" w:rsidR="00A37525" w:rsidRDefault="00A37525" w:rsidP="00522FD9">
      <w:pPr>
        <w:spacing w:after="0" w:line="240" w:lineRule="auto"/>
      </w:pPr>
      <w:r>
        <w:continuationSeparator/>
      </w:r>
    </w:p>
  </w:footnote>
  <w:footnote w:type="continuationNotice" w:id="1">
    <w:p w14:paraId="45BA3B29" w14:textId="77777777" w:rsidR="00A37525" w:rsidRDefault="00A37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487C" w14:textId="6391E8A8" w:rsidR="00522FD9" w:rsidRDefault="00522FD9">
    <w:pPr>
      <w:pStyle w:val="Header"/>
    </w:pPr>
    <w:r>
      <w:ptab w:relativeTo="margin" w:alignment="center" w:leader="none"/>
    </w:r>
    <w:r w:rsidR="00537A50">
      <w:t>EYFS/KS1 Curriculum Map</w:t>
    </w:r>
    <w:r>
      <w:t xml:space="preserve"> </w:t>
    </w:r>
    <w:r>
      <w:ptab w:relativeTo="margin" w:alignment="right" w:leader="none"/>
    </w:r>
    <w:r>
      <w:t xml:space="preserve">YEAR </w:t>
    </w:r>
    <w:r w:rsidR="008942C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A7"/>
    <w:multiLevelType w:val="hybridMultilevel"/>
    <w:tmpl w:val="E73A3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19D1"/>
    <w:multiLevelType w:val="hybridMultilevel"/>
    <w:tmpl w:val="3E74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04"/>
    <w:rsid w:val="00002336"/>
    <w:rsid w:val="00002AE8"/>
    <w:rsid w:val="000111C8"/>
    <w:rsid w:val="000212A0"/>
    <w:rsid w:val="00032883"/>
    <w:rsid w:val="00041CD1"/>
    <w:rsid w:val="0004510E"/>
    <w:rsid w:val="000476B0"/>
    <w:rsid w:val="00053904"/>
    <w:rsid w:val="000721BD"/>
    <w:rsid w:val="000721DD"/>
    <w:rsid w:val="00082E17"/>
    <w:rsid w:val="00083154"/>
    <w:rsid w:val="000B0105"/>
    <w:rsid w:val="000B5848"/>
    <w:rsid w:val="000B6308"/>
    <w:rsid w:val="000B7110"/>
    <w:rsid w:val="000B789B"/>
    <w:rsid w:val="000E0D44"/>
    <w:rsid w:val="000E205A"/>
    <w:rsid w:val="000E2729"/>
    <w:rsid w:val="000F6950"/>
    <w:rsid w:val="00101569"/>
    <w:rsid w:val="00107CBA"/>
    <w:rsid w:val="00117914"/>
    <w:rsid w:val="00122361"/>
    <w:rsid w:val="0013025A"/>
    <w:rsid w:val="00132175"/>
    <w:rsid w:val="00144D86"/>
    <w:rsid w:val="0016141E"/>
    <w:rsid w:val="00167518"/>
    <w:rsid w:val="001758EC"/>
    <w:rsid w:val="00183B1C"/>
    <w:rsid w:val="001852C2"/>
    <w:rsid w:val="00185F2D"/>
    <w:rsid w:val="0019125C"/>
    <w:rsid w:val="00192214"/>
    <w:rsid w:val="001948B3"/>
    <w:rsid w:val="00197F04"/>
    <w:rsid w:val="001A33EB"/>
    <w:rsid w:val="001A420D"/>
    <w:rsid w:val="001A4E0D"/>
    <w:rsid w:val="001C58F5"/>
    <w:rsid w:val="001C71F6"/>
    <w:rsid w:val="001D2CCE"/>
    <w:rsid w:val="001D4862"/>
    <w:rsid w:val="001E4EE4"/>
    <w:rsid w:val="001F16A7"/>
    <w:rsid w:val="001F22BF"/>
    <w:rsid w:val="00204DFF"/>
    <w:rsid w:val="0020787E"/>
    <w:rsid w:val="0021029A"/>
    <w:rsid w:val="0021088D"/>
    <w:rsid w:val="00216AAB"/>
    <w:rsid w:val="002207EB"/>
    <w:rsid w:val="00223920"/>
    <w:rsid w:val="002300C5"/>
    <w:rsid w:val="00232983"/>
    <w:rsid w:val="00232F2E"/>
    <w:rsid w:val="0023562E"/>
    <w:rsid w:val="0024180A"/>
    <w:rsid w:val="00242A0A"/>
    <w:rsid w:val="002460E1"/>
    <w:rsid w:val="00246952"/>
    <w:rsid w:val="002479B8"/>
    <w:rsid w:val="0025003F"/>
    <w:rsid w:val="00252A82"/>
    <w:rsid w:val="00255A7E"/>
    <w:rsid w:val="0025772F"/>
    <w:rsid w:val="00260DD9"/>
    <w:rsid w:val="00261395"/>
    <w:rsid w:val="00266351"/>
    <w:rsid w:val="00273685"/>
    <w:rsid w:val="002748E2"/>
    <w:rsid w:val="00280A4B"/>
    <w:rsid w:val="00294617"/>
    <w:rsid w:val="00294A1D"/>
    <w:rsid w:val="002A1647"/>
    <w:rsid w:val="002B0CAE"/>
    <w:rsid w:val="002B6BF5"/>
    <w:rsid w:val="002C2B8D"/>
    <w:rsid w:val="002E0283"/>
    <w:rsid w:val="002E1D6F"/>
    <w:rsid w:val="002E1D93"/>
    <w:rsid w:val="003003B1"/>
    <w:rsid w:val="0032360B"/>
    <w:rsid w:val="003256CE"/>
    <w:rsid w:val="003265AD"/>
    <w:rsid w:val="00333738"/>
    <w:rsid w:val="00336BD7"/>
    <w:rsid w:val="0034228E"/>
    <w:rsid w:val="003552FA"/>
    <w:rsid w:val="00362B9F"/>
    <w:rsid w:val="003644F5"/>
    <w:rsid w:val="00374CDB"/>
    <w:rsid w:val="003760C8"/>
    <w:rsid w:val="0037725B"/>
    <w:rsid w:val="00382A3C"/>
    <w:rsid w:val="00384974"/>
    <w:rsid w:val="00384BAE"/>
    <w:rsid w:val="00385774"/>
    <w:rsid w:val="003879D3"/>
    <w:rsid w:val="0039147D"/>
    <w:rsid w:val="00392296"/>
    <w:rsid w:val="00394CD4"/>
    <w:rsid w:val="0039592F"/>
    <w:rsid w:val="003B22F1"/>
    <w:rsid w:val="003C0CA8"/>
    <w:rsid w:val="003C645F"/>
    <w:rsid w:val="003D0C9B"/>
    <w:rsid w:val="003D59F1"/>
    <w:rsid w:val="003E1D3E"/>
    <w:rsid w:val="003E2EE2"/>
    <w:rsid w:val="003E522E"/>
    <w:rsid w:val="003E7E9D"/>
    <w:rsid w:val="003F3B85"/>
    <w:rsid w:val="003F3D65"/>
    <w:rsid w:val="003F6865"/>
    <w:rsid w:val="003F7E38"/>
    <w:rsid w:val="00410B45"/>
    <w:rsid w:val="004110B8"/>
    <w:rsid w:val="004113CA"/>
    <w:rsid w:val="0041361D"/>
    <w:rsid w:val="00413FC4"/>
    <w:rsid w:val="00435EA7"/>
    <w:rsid w:val="00443FF3"/>
    <w:rsid w:val="00460354"/>
    <w:rsid w:val="00464568"/>
    <w:rsid w:val="00464DBD"/>
    <w:rsid w:val="004746BF"/>
    <w:rsid w:val="00481B5C"/>
    <w:rsid w:val="00482FBB"/>
    <w:rsid w:val="00485293"/>
    <w:rsid w:val="00485D87"/>
    <w:rsid w:val="00492EA4"/>
    <w:rsid w:val="004969F4"/>
    <w:rsid w:val="00497139"/>
    <w:rsid w:val="00497DC7"/>
    <w:rsid w:val="004A36FF"/>
    <w:rsid w:val="004A3751"/>
    <w:rsid w:val="004A519F"/>
    <w:rsid w:val="004B5548"/>
    <w:rsid w:val="004C3373"/>
    <w:rsid w:val="004D2C3D"/>
    <w:rsid w:val="004E2C2E"/>
    <w:rsid w:val="004E51E4"/>
    <w:rsid w:val="004F120B"/>
    <w:rsid w:val="004F4084"/>
    <w:rsid w:val="004F7982"/>
    <w:rsid w:val="00501422"/>
    <w:rsid w:val="00502A2D"/>
    <w:rsid w:val="00502A7E"/>
    <w:rsid w:val="00502C88"/>
    <w:rsid w:val="00511DD5"/>
    <w:rsid w:val="00513FD6"/>
    <w:rsid w:val="0051466A"/>
    <w:rsid w:val="00514F16"/>
    <w:rsid w:val="00521C0B"/>
    <w:rsid w:val="00522FD9"/>
    <w:rsid w:val="0053199D"/>
    <w:rsid w:val="00532991"/>
    <w:rsid w:val="00537A50"/>
    <w:rsid w:val="005406CD"/>
    <w:rsid w:val="0054082A"/>
    <w:rsid w:val="00541FE2"/>
    <w:rsid w:val="00545BE7"/>
    <w:rsid w:val="005707A2"/>
    <w:rsid w:val="005713FB"/>
    <w:rsid w:val="00586E85"/>
    <w:rsid w:val="0058727C"/>
    <w:rsid w:val="00590C56"/>
    <w:rsid w:val="00597B71"/>
    <w:rsid w:val="005A6963"/>
    <w:rsid w:val="005B741D"/>
    <w:rsid w:val="005C0C95"/>
    <w:rsid w:val="005C264A"/>
    <w:rsid w:val="005C4566"/>
    <w:rsid w:val="005E0C07"/>
    <w:rsid w:val="005E3C29"/>
    <w:rsid w:val="005F1237"/>
    <w:rsid w:val="005F7A38"/>
    <w:rsid w:val="006171C7"/>
    <w:rsid w:val="006259FC"/>
    <w:rsid w:val="00626F64"/>
    <w:rsid w:val="00627050"/>
    <w:rsid w:val="00630B74"/>
    <w:rsid w:val="00631291"/>
    <w:rsid w:val="00631972"/>
    <w:rsid w:val="00631DFD"/>
    <w:rsid w:val="00636C59"/>
    <w:rsid w:val="00642392"/>
    <w:rsid w:val="00643246"/>
    <w:rsid w:val="00655989"/>
    <w:rsid w:val="00660E84"/>
    <w:rsid w:val="006732F9"/>
    <w:rsid w:val="00676FE1"/>
    <w:rsid w:val="00678C39"/>
    <w:rsid w:val="00681CEA"/>
    <w:rsid w:val="00685865"/>
    <w:rsid w:val="006868C7"/>
    <w:rsid w:val="0069683A"/>
    <w:rsid w:val="006A4401"/>
    <w:rsid w:val="006B3A25"/>
    <w:rsid w:val="006B58FC"/>
    <w:rsid w:val="006C2917"/>
    <w:rsid w:val="006C6F60"/>
    <w:rsid w:val="006C7126"/>
    <w:rsid w:val="006E5711"/>
    <w:rsid w:val="006E5BD2"/>
    <w:rsid w:val="006F1243"/>
    <w:rsid w:val="006F2F95"/>
    <w:rsid w:val="006F5824"/>
    <w:rsid w:val="006F5B4C"/>
    <w:rsid w:val="00704869"/>
    <w:rsid w:val="00710104"/>
    <w:rsid w:val="00714247"/>
    <w:rsid w:val="00715A62"/>
    <w:rsid w:val="007333A1"/>
    <w:rsid w:val="00733720"/>
    <w:rsid w:val="007450D5"/>
    <w:rsid w:val="00750E31"/>
    <w:rsid w:val="00751118"/>
    <w:rsid w:val="00757A07"/>
    <w:rsid w:val="0076155D"/>
    <w:rsid w:val="0077524E"/>
    <w:rsid w:val="007762CD"/>
    <w:rsid w:val="0077718E"/>
    <w:rsid w:val="00796243"/>
    <w:rsid w:val="007A02DA"/>
    <w:rsid w:val="007A47EA"/>
    <w:rsid w:val="007B3566"/>
    <w:rsid w:val="007B7299"/>
    <w:rsid w:val="007C1EFB"/>
    <w:rsid w:val="007D05E6"/>
    <w:rsid w:val="007D126E"/>
    <w:rsid w:val="007D137B"/>
    <w:rsid w:val="007E0B0F"/>
    <w:rsid w:val="007E2BC1"/>
    <w:rsid w:val="007F0503"/>
    <w:rsid w:val="007F2F8F"/>
    <w:rsid w:val="007F3632"/>
    <w:rsid w:val="008004ED"/>
    <w:rsid w:val="00801EEC"/>
    <w:rsid w:val="008023D6"/>
    <w:rsid w:val="00806115"/>
    <w:rsid w:val="00815789"/>
    <w:rsid w:val="00816EAD"/>
    <w:rsid w:val="00823E25"/>
    <w:rsid w:val="00830276"/>
    <w:rsid w:val="00831968"/>
    <w:rsid w:val="00833586"/>
    <w:rsid w:val="00841E1D"/>
    <w:rsid w:val="00846876"/>
    <w:rsid w:val="00851B15"/>
    <w:rsid w:val="00855BE7"/>
    <w:rsid w:val="0086313A"/>
    <w:rsid w:val="008646E7"/>
    <w:rsid w:val="00866134"/>
    <w:rsid w:val="00874928"/>
    <w:rsid w:val="00881E39"/>
    <w:rsid w:val="00884824"/>
    <w:rsid w:val="00893ACE"/>
    <w:rsid w:val="008942C0"/>
    <w:rsid w:val="008977B0"/>
    <w:rsid w:val="008A1C3D"/>
    <w:rsid w:val="008A4025"/>
    <w:rsid w:val="008B157F"/>
    <w:rsid w:val="008C6630"/>
    <w:rsid w:val="008D20C0"/>
    <w:rsid w:val="008E405D"/>
    <w:rsid w:val="008E7073"/>
    <w:rsid w:val="008F04AC"/>
    <w:rsid w:val="008F6E21"/>
    <w:rsid w:val="009030BE"/>
    <w:rsid w:val="00917792"/>
    <w:rsid w:val="00925D54"/>
    <w:rsid w:val="00926E14"/>
    <w:rsid w:val="00930363"/>
    <w:rsid w:val="009306B5"/>
    <w:rsid w:val="00932B90"/>
    <w:rsid w:val="00934A07"/>
    <w:rsid w:val="00940B5E"/>
    <w:rsid w:val="00940D6B"/>
    <w:rsid w:val="00941536"/>
    <w:rsid w:val="00945913"/>
    <w:rsid w:val="009473E2"/>
    <w:rsid w:val="00950C45"/>
    <w:rsid w:val="009537D3"/>
    <w:rsid w:val="00954956"/>
    <w:rsid w:val="00962DE9"/>
    <w:rsid w:val="009648C7"/>
    <w:rsid w:val="00967206"/>
    <w:rsid w:val="00974115"/>
    <w:rsid w:val="00976AAC"/>
    <w:rsid w:val="00981126"/>
    <w:rsid w:val="0098355D"/>
    <w:rsid w:val="00984ACB"/>
    <w:rsid w:val="009862A2"/>
    <w:rsid w:val="00990243"/>
    <w:rsid w:val="00992994"/>
    <w:rsid w:val="009A2ECA"/>
    <w:rsid w:val="009A31FF"/>
    <w:rsid w:val="009A364C"/>
    <w:rsid w:val="009A4366"/>
    <w:rsid w:val="009B79A8"/>
    <w:rsid w:val="009C3957"/>
    <w:rsid w:val="009C4FD5"/>
    <w:rsid w:val="009C7516"/>
    <w:rsid w:val="009D5ADC"/>
    <w:rsid w:val="009D6113"/>
    <w:rsid w:val="009E0974"/>
    <w:rsid w:val="009E3979"/>
    <w:rsid w:val="009E66B4"/>
    <w:rsid w:val="009F62CB"/>
    <w:rsid w:val="00A001AD"/>
    <w:rsid w:val="00A02A0D"/>
    <w:rsid w:val="00A11458"/>
    <w:rsid w:val="00A20B0A"/>
    <w:rsid w:val="00A24AC7"/>
    <w:rsid w:val="00A274CB"/>
    <w:rsid w:val="00A317DA"/>
    <w:rsid w:val="00A3744F"/>
    <w:rsid w:val="00A37525"/>
    <w:rsid w:val="00A4556E"/>
    <w:rsid w:val="00A4608F"/>
    <w:rsid w:val="00A4796A"/>
    <w:rsid w:val="00A50683"/>
    <w:rsid w:val="00A71CCC"/>
    <w:rsid w:val="00A80705"/>
    <w:rsid w:val="00A81DF8"/>
    <w:rsid w:val="00A91C06"/>
    <w:rsid w:val="00AA3AB8"/>
    <w:rsid w:val="00AA6ED3"/>
    <w:rsid w:val="00AB37B0"/>
    <w:rsid w:val="00AB3F2E"/>
    <w:rsid w:val="00AB5C08"/>
    <w:rsid w:val="00AC064D"/>
    <w:rsid w:val="00AC0D01"/>
    <w:rsid w:val="00AC19A4"/>
    <w:rsid w:val="00AC4040"/>
    <w:rsid w:val="00AC5723"/>
    <w:rsid w:val="00AE28D6"/>
    <w:rsid w:val="00AE6DFB"/>
    <w:rsid w:val="00AE7947"/>
    <w:rsid w:val="00AF45DC"/>
    <w:rsid w:val="00B01917"/>
    <w:rsid w:val="00B024C7"/>
    <w:rsid w:val="00B02921"/>
    <w:rsid w:val="00B07658"/>
    <w:rsid w:val="00B100E5"/>
    <w:rsid w:val="00B13D65"/>
    <w:rsid w:val="00B41C9B"/>
    <w:rsid w:val="00B460F6"/>
    <w:rsid w:val="00B565BF"/>
    <w:rsid w:val="00B635E0"/>
    <w:rsid w:val="00B7157D"/>
    <w:rsid w:val="00B927A9"/>
    <w:rsid w:val="00B93077"/>
    <w:rsid w:val="00B94B7F"/>
    <w:rsid w:val="00BA01BE"/>
    <w:rsid w:val="00BB35F7"/>
    <w:rsid w:val="00BD4368"/>
    <w:rsid w:val="00BD538F"/>
    <w:rsid w:val="00BD7C77"/>
    <w:rsid w:val="00BE0A5A"/>
    <w:rsid w:val="00BE1666"/>
    <w:rsid w:val="00BE1899"/>
    <w:rsid w:val="00BE2121"/>
    <w:rsid w:val="00BE290D"/>
    <w:rsid w:val="00BE356A"/>
    <w:rsid w:val="00BF3A52"/>
    <w:rsid w:val="00BF67C9"/>
    <w:rsid w:val="00BF6A44"/>
    <w:rsid w:val="00C032F8"/>
    <w:rsid w:val="00C100C1"/>
    <w:rsid w:val="00C104E1"/>
    <w:rsid w:val="00C203C4"/>
    <w:rsid w:val="00C2315D"/>
    <w:rsid w:val="00C35C38"/>
    <w:rsid w:val="00C35E79"/>
    <w:rsid w:val="00C40A8D"/>
    <w:rsid w:val="00C417CA"/>
    <w:rsid w:val="00C433EC"/>
    <w:rsid w:val="00C43B1F"/>
    <w:rsid w:val="00C46259"/>
    <w:rsid w:val="00C46606"/>
    <w:rsid w:val="00C47BC2"/>
    <w:rsid w:val="00C47BD7"/>
    <w:rsid w:val="00C5318C"/>
    <w:rsid w:val="00C53758"/>
    <w:rsid w:val="00C57831"/>
    <w:rsid w:val="00C653C2"/>
    <w:rsid w:val="00C657A0"/>
    <w:rsid w:val="00C6701F"/>
    <w:rsid w:val="00C708B9"/>
    <w:rsid w:val="00C70F6C"/>
    <w:rsid w:val="00C75961"/>
    <w:rsid w:val="00C76552"/>
    <w:rsid w:val="00C77142"/>
    <w:rsid w:val="00C809B5"/>
    <w:rsid w:val="00C82145"/>
    <w:rsid w:val="00C82FB0"/>
    <w:rsid w:val="00C84155"/>
    <w:rsid w:val="00C865C7"/>
    <w:rsid w:val="00C87F39"/>
    <w:rsid w:val="00C920EF"/>
    <w:rsid w:val="00C930EF"/>
    <w:rsid w:val="00C95238"/>
    <w:rsid w:val="00C95670"/>
    <w:rsid w:val="00C95DBB"/>
    <w:rsid w:val="00CB09B0"/>
    <w:rsid w:val="00CB3AF4"/>
    <w:rsid w:val="00CB4833"/>
    <w:rsid w:val="00CC0BC6"/>
    <w:rsid w:val="00CD5883"/>
    <w:rsid w:val="00CD5F60"/>
    <w:rsid w:val="00CE3D98"/>
    <w:rsid w:val="00CF33F6"/>
    <w:rsid w:val="00CF79DD"/>
    <w:rsid w:val="00CF7B01"/>
    <w:rsid w:val="00D03C64"/>
    <w:rsid w:val="00D071EC"/>
    <w:rsid w:val="00D12AFA"/>
    <w:rsid w:val="00D13CB1"/>
    <w:rsid w:val="00D15661"/>
    <w:rsid w:val="00D16E10"/>
    <w:rsid w:val="00D20C9D"/>
    <w:rsid w:val="00D21683"/>
    <w:rsid w:val="00D217C9"/>
    <w:rsid w:val="00D224E3"/>
    <w:rsid w:val="00D23AE2"/>
    <w:rsid w:val="00D25B99"/>
    <w:rsid w:val="00D3020F"/>
    <w:rsid w:val="00D30735"/>
    <w:rsid w:val="00D31FC1"/>
    <w:rsid w:val="00D36C8B"/>
    <w:rsid w:val="00D41551"/>
    <w:rsid w:val="00D42353"/>
    <w:rsid w:val="00D45759"/>
    <w:rsid w:val="00D47EA0"/>
    <w:rsid w:val="00D511D9"/>
    <w:rsid w:val="00D53E21"/>
    <w:rsid w:val="00D54F8D"/>
    <w:rsid w:val="00D555A8"/>
    <w:rsid w:val="00D56D82"/>
    <w:rsid w:val="00D62140"/>
    <w:rsid w:val="00D62708"/>
    <w:rsid w:val="00D62CD9"/>
    <w:rsid w:val="00D636D0"/>
    <w:rsid w:val="00D65663"/>
    <w:rsid w:val="00D67AA8"/>
    <w:rsid w:val="00D70130"/>
    <w:rsid w:val="00D70342"/>
    <w:rsid w:val="00D72CCB"/>
    <w:rsid w:val="00D74D00"/>
    <w:rsid w:val="00D77DD4"/>
    <w:rsid w:val="00D811E7"/>
    <w:rsid w:val="00D81F1C"/>
    <w:rsid w:val="00D83B4B"/>
    <w:rsid w:val="00D841A9"/>
    <w:rsid w:val="00D84C8B"/>
    <w:rsid w:val="00D87247"/>
    <w:rsid w:val="00D9086F"/>
    <w:rsid w:val="00D90FDD"/>
    <w:rsid w:val="00D91A17"/>
    <w:rsid w:val="00D91C68"/>
    <w:rsid w:val="00DA317A"/>
    <w:rsid w:val="00DA6A2C"/>
    <w:rsid w:val="00DB1123"/>
    <w:rsid w:val="00DB6D48"/>
    <w:rsid w:val="00DC1CDB"/>
    <w:rsid w:val="00DC49F0"/>
    <w:rsid w:val="00DC5233"/>
    <w:rsid w:val="00DC55B9"/>
    <w:rsid w:val="00DC7C87"/>
    <w:rsid w:val="00DD369A"/>
    <w:rsid w:val="00DD5F03"/>
    <w:rsid w:val="00DD728A"/>
    <w:rsid w:val="00DF101F"/>
    <w:rsid w:val="00E00300"/>
    <w:rsid w:val="00E01B27"/>
    <w:rsid w:val="00E17CD1"/>
    <w:rsid w:val="00E17E98"/>
    <w:rsid w:val="00E207C9"/>
    <w:rsid w:val="00E264E9"/>
    <w:rsid w:val="00E265B7"/>
    <w:rsid w:val="00E26A5A"/>
    <w:rsid w:val="00E2726E"/>
    <w:rsid w:val="00E27EBB"/>
    <w:rsid w:val="00E329A7"/>
    <w:rsid w:val="00E3454F"/>
    <w:rsid w:val="00E371C2"/>
    <w:rsid w:val="00E40670"/>
    <w:rsid w:val="00E44E24"/>
    <w:rsid w:val="00E4600D"/>
    <w:rsid w:val="00E46EFC"/>
    <w:rsid w:val="00E47F63"/>
    <w:rsid w:val="00E60025"/>
    <w:rsid w:val="00E604C4"/>
    <w:rsid w:val="00E653F5"/>
    <w:rsid w:val="00E6725F"/>
    <w:rsid w:val="00E7262B"/>
    <w:rsid w:val="00E75E63"/>
    <w:rsid w:val="00E85419"/>
    <w:rsid w:val="00E862A7"/>
    <w:rsid w:val="00E91DE0"/>
    <w:rsid w:val="00EA381C"/>
    <w:rsid w:val="00EA545A"/>
    <w:rsid w:val="00EA5DF6"/>
    <w:rsid w:val="00EA5FEB"/>
    <w:rsid w:val="00EB015A"/>
    <w:rsid w:val="00EB7029"/>
    <w:rsid w:val="00ED2165"/>
    <w:rsid w:val="00ED24AB"/>
    <w:rsid w:val="00ED558F"/>
    <w:rsid w:val="00EE03F1"/>
    <w:rsid w:val="00EE4162"/>
    <w:rsid w:val="00EF330F"/>
    <w:rsid w:val="00EF7C02"/>
    <w:rsid w:val="00F0504D"/>
    <w:rsid w:val="00F0566C"/>
    <w:rsid w:val="00F056BA"/>
    <w:rsid w:val="00F105E5"/>
    <w:rsid w:val="00F11334"/>
    <w:rsid w:val="00F12054"/>
    <w:rsid w:val="00F14E29"/>
    <w:rsid w:val="00F23B81"/>
    <w:rsid w:val="00F277BA"/>
    <w:rsid w:val="00F30431"/>
    <w:rsid w:val="00F318F9"/>
    <w:rsid w:val="00F42AF3"/>
    <w:rsid w:val="00F51C32"/>
    <w:rsid w:val="00F5552B"/>
    <w:rsid w:val="00F56E5F"/>
    <w:rsid w:val="00F6160A"/>
    <w:rsid w:val="00F64ACC"/>
    <w:rsid w:val="00F658C2"/>
    <w:rsid w:val="00F70B49"/>
    <w:rsid w:val="00F72206"/>
    <w:rsid w:val="00F829DB"/>
    <w:rsid w:val="00F86469"/>
    <w:rsid w:val="00F903B3"/>
    <w:rsid w:val="00F90AC2"/>
    <w:rsid w:val="00F9764A"/>
    <w:rsid w:val="00FA0C1D"/>
    <w:rsid w:val="00FA11EB"/>
    <w:rsid w:val="00FA42D5"/>
    <w:rsid w:val="00FA5EB4"/>
    <w:rsid w:val="00FB2494"/>
    <w:rsid w:val="00FB4FBF"/>
    <w:rsid w:val="00FC01F7"/>
    <w:rsid w:val="00FC4E26"/>
    <w:rsid w:val="00FC5F91"/>
    <w:rsid w:val="00FC6655"/>
    <w:rsid w:val="00FD03A2"/>
    <w:rsid w:val="00FD1AC0"/>
    <w:rsid w:val="00FD7046"/>
    <w:rsid w:val="00FF2104"/>
    <w:rsid w:val="0176EC83"/>
    <w:rsid w:val="023F02AF"/>
    <w:rsid w:val="03887996"/>
    <w:rsid w:val="04B2834E"/>
    <w:rsid w:val="050A0DFC"/>
    <w:rsid w:val="0741FBC7"/>
    <w:rsid w:val="0759C20D"/>
    <w:rsid w:val="07AFC1E8"/>
    <w:rsid w:val="07EBC012"/>
    <w:rsid w:val="08AFA882"/>
    <w:rsid w:val="0A420449"/>
    <w:rsid w:val="0A6109D8"/>
    <w:rsid w:val="0BC3AEA6"/>
    <w:rsid w:val="0BC8769C"/>
    <w:rsid w:val="0BD4B0CF"/>
    <w:rsid w:val="0CEC806D"/>
    <w:rsid w:val="0D101AFF"/>
    <w:rsid w:val="0D369946"/>
    <w:rsid w:val="0D415E49"/>
    <w:rsid w:val="0E5E87BA"/>
    <w:rsid w:val="0EE9CD28"/>
    <w:rsid w:val="0FB343D3"/>
    <w:rsid w:val="11086944"/>
    <w:rsid w:val="1276974C"/>
    <w:rsid w:val="13C74762"/>
    <w:rsid w:val="14444B6C"/>
    <w:rsid w:val="15D0BAE3"/>
    <w:rsid w:val="1604F7B6"/>
    <w:rsid w:val="164D756C"/>
    <w:rsid w:val="165C71A0"/>
    <w:rsid w:val="17839F82"/>
    <w:rsid w:val="17997953"/>
    <w:rsid w:val="17A939EA"/>
    <w:rsid w:val="17B04F9E"/>
    <w:rsid w:val="180B3178"/>
    <w:rsid w:val="1885FB2F"/>
    <w:rsid w:val="19D4E9AB"/>
    <w:rsid w:val="1AC966F5"/>
    <w:rsid w:val="1ADD8E7A"/>
    <w:rsid w:val="1C531195"/>
    <w:rsid w:val="1CB40BD0"/>
    <w:rsid w:val="1CD807A4"/>
    <w:rsid w:val="1D04E409"/>
    <w:rsid w:val="1D0C8272"/>
    <w:rsid w:val="1DF6F3C7"/>
    <w:rsid w:val="1E377C9B"/>
    <w:rsid w:val="1E46F926"/>
    <w:rsid w:val="1E73D805"/>
    <w:rsid w:val="1EEE53D6"/>
    <w:rsid w:val="1F4CFB25"/>
    <w:rsid w:val="1FC73D83"/>
    <w:rsid w:val="1FFB125B"/>
    <w:rsid w:val="20D5C7CF"/>
    <w:rsid w:val="20E8695A"/>
    <w:rsid w:val="211705A0"/>
    <w:rsid w:val="21DE5FFE"/>
    <w:rsid w:val="22623156"/>
    <w:rsid w:val="22C3B249"/>
    <w:rsid w:val="2303E401"/>
    <w:rsid w:val="23613320"/>
    <w:rsid w:val="246E1524"/>
    <w:rsid w:val="24B1435F"/>
    <w:rsid w:val="26E950E2"/>
    <w:rsid w:val="2766AFF7"/>
    <w:rsid w:val="27A727AB"/>
    <w:rsid w:val="27CAED4A"/>
    <w:rsid w:val="288E242E"/>
    <w:rsid w:val="291CB7D5"/>
    <w:rsid w:val="297E94A3"/>
    <w:rsid w:val="299D770E"/>
    <w:rsid w:val="2B0C774C"/>
    <w:rsid w:val="2B5975B8"/>
    <w:rsid w:val="2BF9B60E"/>
    <w:rsid w:val="2BFB645C"/>
    <w:rsid w:val="2D683DCA"/>
    <w:rsid w:val="2D78B0C4"/>
    <w:rsid w:val="2DB309AE"/>
    <w:rsid w:val="2DDF48BE"/>
    <w:rsid w:val="2ED3275D"/>
    <w:rsid w:val="2F25A5EC"/>
    <w:rsid w:val="2F7E8A6B"/>
    <w:rsid w:val="320C68A9"/>
    <w:rsid w:val="32427F0D"/>
    <w:rsid w:val="32487F8F"/>
    <w:rsid w:val="3272097E"/>
    <w:rsid w:val="344D1C87"/>
    <w:rsid w:val="34649D6E"/>
    <w:rsid w:val="354E8701"/>
    <w:rsid w:val="37066AAD"/>
    <w:rsid w:val="376BEE4C"/>
    <w:rsid w:val="3798C7CE"/>
    <w:rsid w:val="37BD2AF8"/>
    <w:rsid w:val="37DFB631"/>
    <w:rsid w:val="38612CCF"/>
    <w:rsid w:val="3894DB26"/>
    <w:rsid w:val="38E9AD41"/>
    <w:rsid w:val="39815265"/>
    <w:rsid w:val="399900CA"/>
    <w:rsid w:val="3A49816C"/>
    <w:rsid w:val="3ABCAF40"/>
    <w:rsid w:val="3DFEAB9C"/>
    <w:rsid w:val="3E8460A5"/>
    <w:rsid w:val="40A89FC2"/>
    <w:rsid w:val="4151EB24"/>
    <w:rsid w:val="41E9C74B"/>
    <w:rsid w:val="436A597C"/>
    <w:rsid w:val="43705791"/>
    <w:rsid w:val="46379C3E"/>
    <w:rsid w:val="465185B2"/>
    <w:rsid w:val="472EC069"/>
    <w:rsid w:val="47BBD4CB"/>
    <w:rsid w:val="47E66900"/>
    <w:rsid w:val="480CC75C"/>
    <w:rsid w:val="48642606"/>
    <w:rsid w:val="486B9CF6"/>
    <w:rsid w:val="487903E5"/>
    <w:rsid w:val="4AD20C44"/>
    <w:rsid w:val="4B68B6BE"/>
    <w:rsid w:val="4B87471D"/>
    <w:rsid w:val="4BF97E72"/>
    <w:rsid w:val="4CD065E7"/>
    <w:rsid w:val="4D1246F2"/>
    <w:rsid w:val="4D684777"/>
    <w:rsid w:val="4D8F6505"/>
    <w:rsid w:val="4DFCFB1E"/>
    <w:rsid w:val="4E124DA6"/>
    <w:rsid w:val="4E96B16B"/>
    <w:rsid w:val="4EA665FF"/>
    <w:rsid w:val="4F019774"/>
    <w:rsid w:val="4F25DDD5"/>
    <w:rsid w:val="509E5FC6"/>
    <w:rsid w:val="5180F207"/>
    <w:rsid w:val="51D1D12F"/>
    <w:rsid w:val="53273B16"/>
    <w:rsid w:val="534C3491"/>
    <w:rsid w:val="53966201"/>
    <w:rsid w:val="5398246F"/>
    <w:rsid w:val="53B704F8"/>
    <w:rsid w:val="5428E69C"/>
    <w:rsid w:val="5470C9AC"/>
    <w:rsid w:val="54B09C19"/>
    <w:rsid w:val="550D3283"/>
    <w:rsid w:val="5520FD0F"/>
    <w:rsid w:val="5561308D"/>
    <w:rsid w:val="567C14A6"/>
    <w:rsid w:val="5680D33E"/>
    <w:rsid w:val="5684C330"/>
    <w:rsid w:val="56A06049"/>
    <w:rsid w:val="570DA14A"/>
    <w:rsid w:val="571B8B30"/>
    <w:rsid w:val="5874C602"/>
    <w:rsid w:val="58B662EC"/>
    <w:rsid w:val="58BBEF0A"/>
    <w:rsid w:val="58FE454D"/>
    <w:rsid w:val="597A88B1"/>
    <w:rsid w:val="5A55F2EF"/>
    <w:rsid w:val="5A762BBC"/>
    <w:rsid w:val="5ACF24DC"/>
    <w:rsid w:val="5C1AD024"/>
    <w:rsid w:val="5D11F700"/>
    <w:rsid w:val="5D725CB5"/>
    <w:rsid w:val="5DCEBA3C"/>
    <w:rsid w:val="5DFBE658"/>
    <w:rsid w:val="5FFF5134"/>
    <w:rsid w:val="6020059B"/>
    <w:rsid w:val="60337096"/>
    <w:rsid w:val="618D016C"/>
    <w:rsid w:val="61BA00CC"/>
    <w:rsid w:val="61E4FEA9"/>
    <w:rsid w:val="62584177"/>
    <w:rsid w:val="62A8C35C"/>
    <w:rsid w:val="64341B31"/>
    <w:rsid w:val="6483C1E7"/>
    <w:rsid w:val="658DF410"/>
    <w:rsid w:val="661366E2"/>
    <w:rsid w:val="665FD3A9"/>
    <w:rsid w:val="66721576"/>
    <w:rsid w:val="668F264D"/>
    <w:rsid w:val="674A0356"/>
    <w:rsid w:val="682B5E27"/>
    <w:rsid w:val="6911B36D"/>
    <w:rsid w:val="6946EA18"/>
    <w:rsid w:val="69C72E88"/>
    <w:rsid w:val="6BB147DA"/>
    <w:rsid w:val="6BF235CC"/>
    <w:rsid w:val="6BFE1691"/>
    <w:rsid w:val="6C4C98F3"/>
    <w:rsid w:val="6C88E81E"/>
    <w:rsid w:val="6D835F58"/>
    <w:rsid w:val="6D844FE9"/>
    <w:rsid w:val="6D9AF41E"/>
    <w:rsid w:val="6E099406"/>
    <w:rsid w:val="6E263A91"/>
    <w:rsid w:val="6E8FFC67"/>
    <w:rsid w:val="6EC08742"/>
    <w:rsid w:val="6EF417AF"/>
    <w:rsid w:val="6F542986"/>
    <w:rsid w:val="703A8586"/>
    <w:rsid w:val="71BB0F6D"/>
    <w:rsid w:val="72553CE4"/>
    <w:rsid w:val="734FBD5E"/>
    <w:rsid w:val="755C31B3"/>
    <w:rsid w:val="758CDDA6"/>
    <w:rsid w:val="781C70FA"/>
    <w:rsid w:val="7874540E"/>
    <w:rsid w:val="787A0E9E"/>
    <w:rsid w:val="78CA269F"/>
    <w:rsid w:val="790E81F6"/>
    <w:rsid w:val="7B5FE269"/>
    <w:rsid w:val="7CEFE21D"/>
    <w:rsid w:val="7DB534AF"/>
    <w:rsid w:val="7DF07F50"/>
    <w:rsid w:val="7E3881E3"/>
    <w:rsid w:val="7ECBBBD7"/>
    <w:rsid w:val="7F1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6FE9"/>
  <w15:chartTrackingRefBased/>
  <w15:docId w15:val="{53E9AA5B-8739-4AB6-BB19-34441C35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FD9"/>
  </w:style>
  <w:style w:type="paragraph" w:styleId="Footer">
    <w:name w:val="footer"/>
    <w:basedOn w:val="Normal"/>
    <w:link w:val="FooterChar"/>
    <w:uiPriority w:val="99"/>
    <w:unhideWhenUsed/>
    <w:rsid w:val="0052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FD9"/>
  </w:style>
  <w:style w:type="paragraph" w:styleId="ListParagraph">
    <w:name w:val="List Paragraph"/>
    <w:basedOn w:val="Normal"/>
    <w:uiPriority w:val="34"/>
    <w:qFormat/>
    <w:rsid w:val="00846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7e69aa-1380-49db-8b9f-7377ea54fb97"/>
    <lcf76f155ced4ddcb4097134ff3c332f xmlns="11f2ae53-d705-434d-918f-4a1b8b90b0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C7B1955C57C419BF8C2BB92D152BE" ma:contentTypeVersion="16" ma:contentTypeDescription="Create a new document." ma:contentTypeScope="" ma:versionID="3f5804388cebcc3b1f3dd9d5b8d0b3cf">
  <xsd:schema xmlns:xsd="http://www.w3.org/2001/XMLSchema" xmlns:xs="http://www.w3.org/2001/XMLSchema" xmlns:p="http://schemas.microsoft.com/office/2006/metadata/properties" xmlns:ns2="11f2ae53-d705-434d-918f-4a1b8b90b07c" xmlns:ns3="f603124c-ad9c-47e2-b384-2835d3f31adf" xmlns:ns4="d77e69aa-1380-49db-8b9f-7377ea54fb97" targetNamespace="http://schemas.microsoft.com/office/2006/metadata/properties" ma:root="true" ma:fieldsID="94dd3f9169706d3b65be83ab1e0c2870" ns2:_="" ns3:_="" ns4:_="">
    <xsd:import namespace="11f2ae53-d705-434d-918f-4a1b8b90b07c"/>
    <xsd:import namespace="f603124c-ad9c-47e2-b384-2835d3f31adf"/>
    <xsd:import namespace="d77e69aa-1380-49db-8b9f-7377ea54f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ae53-d705-434d-918f-4a1b8b90b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d04bc8-63e7-4bf8-b9af-eceffafc3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124c-ad9c-47e2-b384-2835d3f3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e69aa-1380-49db-8b9f-7377ea54fb9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43f5c15-2c28-4252-ae58-d48f327da510}" ma:internalName="TaxCatchAll" ma:showField="CatchAllData" ma:web="d77e69aa-1380-49db-8b9f-7377ea54f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A5A26-9DC6-480C-B3C1-A457F7CE2BFD}">
  <ds:schemaRefs>
    <ds:schemaRef ds:uri="http://schemas.microsoft.com/office/2006/metadata/properties"/>
    <ds:schemaRef ds:uri="http://schemas.microsoft.com/office/infopath/2007/PartnerControls"/>
    <ds:schemaRef ds:uri="d77e69aa-1380-49db-8b9f-7377ea54fb97"/>
    <ds:schemaRef ds:uri="11f2ae53-d705-434d-918f-4a1b8b90b07c"/>
  </ds:schemaRefs>
</ds:datastoreItem>
</file>

<file path=customXml/itemProps2.xml><?xml version="1.0" encoding="utf-8"?>
<ds:datastoreItem xmlns:ds="http://schemas.openxmlformats.org/officeDocument/2006/customXml" ds:itemID="{4B6D6A49-B50A-4C0D-BDF1-EECA64311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CEF92-C5F9-432A-8550-B934EAE08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071C0-89A5-4A94-AC49-46BA36292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ae53-d705-434d-918f-4a1b8b90b07c"/>
    <ds:schemaRef ds:uri="f603124c-ad9c-47e2-b384-2835d3f31adf"/>
    <ds:schemaRef ds:uri="d77e69aa-1380-49db-8b9f-7377ea54f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4</Words>
  <Characters>4931</Characters>
  <Application>Microsoft Office Word</Application>
  <DocSecurity>0</DocSecurity>
  <Lines>41</Lines>
  <Paragraphs>11</Paragraphs>
  <ScaleCrop>false</ScaleCrop>
  <Company>Nottingham City Council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yatt</dc:creator>
  <cp:keywords/>
  <dc:description/>
  <cp:lastModifiedBy>Jack Cobbett</cp:lastModifiedBy>
  <cp:revision>269</cp:revision>
  <dcterms:created xsi:type="dcterms:W3CDTF">2024-10-16T20:16:00Z</dcterms:created>
  <dcterms:modified xsi:type="dcterms:W3CDTF">2025-04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C7B1955C57C419BF8C2BB92D152BE</vt:lpwstr>
  </property>
  <property fmtid="{D5CDD505-2E9C-101B-9397-08002B2CF9AE}" pid="3" name="MediaServiceImageTags">
    <vt:lpwstr/>
  </property>
</Properties>
</file>